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551E" w:rsidRPr="00CF4DB0" w:rsidRDefault="00FF551E" w:rsidP="00FF551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FF551E" w:rsidRPr="00CF4DB0" w:rsidRDefault="00FF551E" w:rsidP="00FF551E">
      <w:pPr>
        <w:spacing w:after="0" w:line="240" w:lineRule="auto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FF551E" w:rsidRPr="00CF4DB0" w:rsidRDefault="00FF551E" w:rsidP="00FF551E">
      <w:pPr>
        <w:spacing w:after="0" w:line="240" w:lineRule="auto"/>
        <w:ind w:firstLine="360"/>
        <w:jc w:val="center"/>
        <w:rPr>
          <w:rFonts w:ascii="Monotype Corsiva" w:eastAsia="Times New Roman" w:hAnsi="Monotype Corsiva" w:cs="Times New Roman"/>
          <w:b/>
          <w:kern w:val="36"/>
          <w:sz w:val="56"/>
          <w:szCs w:val="56"/>
          <w:lang w:eastAsia="ru-RU"/>
        </w:rPr>
      </w:pPr>
      <w:r w:rsidRPr="00CF4DB0">
        <w:rPr>
          <w:rFonts w:ascii="Monotype Corsiva" w:eastAsia="Times New Roman" w:hAnsi="Monotype Corsiva" w:cs="Times New Roman"/>
          <w:b/>
          <w:kern w:val="36"/>
          <w:sz w:val="56"/>
          <w:szCs w:val="56"/>
          <w:lang w:eastAsia="ru-RU"/>
        </w:rPr>
        <w:t>Физкультурный праздник</w:t>
      </w:r>
    </w:p>
    <w:p w:rsidR="00FF551E" w:rsidRPr="00CF4DB0" w:rsidRDefault="00FF551E" w:rsidP="00FF551E">
      <w:pPr>
        <w:spacing w:after="0" w:line="240" w:lineRule="auto"/>
        <w:ind w:firstLine="360"/>
        <w:jc w:val="center"/>
        <w:rPr>
          <w:rFonts w:ascii="Monotype Corsiva" w:eastAsia="Times New Roman" w:hAnsi="Monotype Corsiva" w:cs="Times New Roman"/>
          <w:b/>
          <w:color w:val="FF0000"/>
          <w:kern w:val="36"/>
          <w:sz w:val="144"/>
          <w:szCs w:val="144"/>
          <w:lang w:eastAsia="ru-RU"/>
        </w:rPr>
      </w:pPr>
      <w:r w:rsidRPr="00CF4DB0">
        <w:rPr>
          <w:rFonts w:ascii="Monotype Corsiva" w:eastAsia="Times New Roman" w:hAnsi="Monotype Corsiva" w:cs="Times New Roman"/>
          <w:b/>
          <w:color w:val="FF0000"/>
          <w:kern w:val="36"/>
          <w:sz w:val="144"/>
          <w:szCs w:val="144"/>
          <w:lang w:eastAsia="ru-RU"/>
        </w:rPr>
        <w:t>«День защиты детей»</w:t>
      </w:r>
    </w:p>
    <w:p w:rsidR="00FF551E" w:rsidRPr="00CF4DB0" w:rsidRDefault="00FF551E" w:rsidP="00FF551E">
      <w:pPr>
        <w:spacing w:after="0" w:line="240" w:lineRule="auto"/>
        <w:ind w:firstLine="360"/>
        <w:jc w:val="center"/>
        <w:rPr>
          <w:rFonts w:ascii="Monotype Corsiva" w:eastAsia="Times New Roman" w:hAnsi="Monotype Corsiva" w:cs="Times New Roman"/>
          <w:b/>
          <w:color w:val="FF0000"/>
          <w:kern w:val="36"/>
          <w:sz w:val="144"/>
          <w:szCs w:val="144"/>
          <w:lang w:eastAsia="ru-RU"/>
        </w:rPr>
      </w:pPr>
      <w:r w:rsidRPr="00CF4DB0">
        <w:rPr>
          <w:rFonts w:ascii="Monotype Corsiva" w:eastAsia="Times New Roman" w:hAnsi="Monotype Corsiva" w:cs="Times New Roman"/>
          <w:b/>
          <w:noProof/>
          <w:color w:val="FF0000"/>
          <w:kern w:val="36"/>
          <w:sz w:val="144"/>
          <w:szCs w:val="14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12750</wp:posOffset>
            </wp:positionH>
            <wp:positionV relativeFrom="paragraph">
              <wp:posOffset>119380</wp:posOffset>
            </wp:positionV>
            <wp:extent cx="5217160" cy="3902710"/>
            <wp:effectExtent l="19050" t="0" r="2540" b="0"/>
            <wp:wrapTight wrapText="bothSides">
              <wp:wrapPolygon edited="0">
                <wp:start x="9228" y="105"/>
                <wp:lineTo x="8203" y="211"/>
                <wp:lineTo x="4811" y="1476"/>
                <wp:lineTo x="3944" y="2425"/>
                <wp:lineTo x="2760" y="3479"/>
                <wp:lineTo x="1499" y="5166"/>
                <wp:lineTo x="631" y="6853"/>
                <wp:lineTo x="158" y="8540"/>
                <wp:lineTo x="-79" y="11914"/>
                <wp:lineTo x="315" y="13601"/>
                <wp:lineTo x="946" y="15288"/>
                <wp:lineTo x="1814" y="16975"/>
                <wp:lineTo x="3470" y="18767"/>
                <wp:lineTo x="5758" y="20349"/>
                <wp:lineTo x="5836" y="20560"/>
                <wp:lineTo x="9149" y="21509"/>
                <wp:lineTo x="10095" y="21509"/>
                <wp:lineTo x="11436" y="21509"/>
                <wp:lineTo x="12383" y="21509"/>
                <wp:lineTo x="15695" y="20560"/>
                <wp:lineTo x="15853" y="20349"/>
                <wp:lineTo x="18061" y="18767"/>
                <wp:lineTo x="18061" y="18662"/>
                <wp:lineTo x="18140" y="18662"/>
                <wp:lineTo x="19639" y="17080"/>
                <wp:lineTo x="19718" y="16975"/>
                <wp:lineTo x="20585" y="15393"/>
                <wp:lineTo x="20664" y="15288"/>
                <wp:lineTo x="21216" y="13706"/>
                <wp:lineTo x="21216" y="13601"/>
                <wp:lineTo x="21611" y="12020"/>
                <wp:lineTo x="21611" y="10227"/>
                <wp:lineTo x="21532" y="9489"/>
                <wp:lineTo x="21374" y="8540"/>
                <wp:lineTo x="20901" y="6959"/>
                <wp:lineTo x="20901" y="6853"/>
                <wp:lineTo x="20033" y="5166"/>
                <wp:lineTo x="18850" y="3479"/>
                <wp:lineTo x="17588" y="2425"/>
                <wp:lineTo x="16721" y="1476"/>
                <wp:lineTo x="13329" y="211"/>
                <wp:lineTo x="12304" y="105"/>
                <wp:lineTo x="9228" y="105"/>
              </wp:wrapPolygon>
            </wp:wrapTight>
            <wp:docPr id="1" name="Рисунок 1" descr="http://prostomayki.com.ua/media/k2/items/cache/f7b9be29873ad525695063e6e748eae3_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rostomayki.com.ua/media/k2/items/cache/f7b9be29873ad525695063e6e748eae3_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7160" cy="390271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FF551E" w:rsidRPr="00CF4DB0" w:rsidRDefault="00FF551E" w:rsidP="00FF551E">
      <w:pPr>
        <w:spacing w:after="0" w:line="240" w:lineRule="auto"/>
        <w:ind w:firstLine="360"/>
        <w:jc w:val="center"/>
        <w:rPr>
          <w:rFonts w:ascii="Monotype Corsiva" w:eastAsia="Times New Roman" w:hAnsi="Monotype Corsiva" w:cs="Times New Roman"/>
          <w:b/>
          <w:color w:val="FF0000"/>
          <w:kern w:val="36"/>
          <w:sz w:val="28"/>
          <w:szCs w:val="28"/>
          <w:lang w:eastAsia="ru-RU"/>
        </w:rPr>
      </w:pPr>
    </w:p>
    <w:p w:rsidR="00FF551E" w:rsidRPr="00CF4DB0" w:rsidRDefault="00FF551E" w:rsidP="00FF551E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333333"/>
          <w:kern w:val="36"/>
          <w:sz w:val="144"/>
          <w:szCs w:val="144"/>
          <w:lang w:eastAsia="ru-RU"/>
        </w:rPr>
      </w:pPr>
    </w:p>
    <w:p w:rsidR="00FF551E" w:rsidRPr="00CF4DB0" w:rsidRDefault="00FF551E" w:rsidP="00FF551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333333"/>
          <w:kern w:val="36"/>
          <w:sz w:val="144"/>
          <w:szCs w:val="144"/>
          <w:lang w:eastAsia="ru-RU"/>
        </w:rPr>
      </w:pPr>
    </w:p>
    <w:p w:rsidR="00FF551E" w:rsidRPr="00CF4DB0" w:rsidRDefault="00FF551E" w:rsidP="00FF551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FF551E" w:rsidRPr="00CF4DB0" w:rsidRDefault="00FF551E" w:rsidP="00FF551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FF551E" w:rsidRPr="00CF4DB0" w:rsidRDefault="00FF551E" w:rsidP="00FF551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FF551E" w:rsidRPr="00CF4DB0" w:rsidRDefault="00FF551E" w:rsidP="00FF551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FF551E" w:rsidRPr="00CF4DB0" w:rsidRDefault="00FF551E" w:rsidP="00FF551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FF551E" w:rsidRPr="00CF4DB0" w:rsidRDefault="00FF551E" w:rsidP="00FF551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FF551E" w:rsidRPr="00CF4DB0" w:rsidRDefault="00FF551E" w:rsidP="00FF551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FF551E" w:rsidRPr="00CF4DB0" w:rsidRDefault="00FF551E" w:rsidP="00FF551E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CF4DB0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Разработал:</w:t>
      </w:r>
    </w:p>
    <w:p w:rsidR="00FF551E" w:rsidRPr="00CF4DB0" w:rsidRDefault="00FF551E" w:rsidP="00FF551E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CF4DB0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инструктор по физической культуре</w:t>
      </w:r>
    </w:p>
    <w:p w:rsidR="00FF551E" w:rsidRPr="00CF4DB0" w:rsidRDefault="00FF551E" w:rsidP="00FF551E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CF4DB0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Ефремкина Е.В.</w:t>
      </w:r>
    </w:p>
    <w:p w:rsidR="00FF551E" w:rsidRPr="00CF4DB0" w:rsidRDefault="00FF551E" w:rsidP="00FF551E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FF551E" w:rsidRPr="00CF4DB0" w:rsidRDefault="00FF551E" w:rsidP="00FF551E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FF551E" w:rsidRPr="00CF4DB0" w:rsidRDefault="00FF551E" w:rsidP="006311D0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CF4DB0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2020 г.</w:t>
      </w:r>
    </w:p>
    <w:p w:rsidR="00FF551E" w:rsidRPr="00FF551E" w:rsidRDefault="00FF551E" w:rsidP="006311D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F551E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lastRenderedPageBreak/>
        <w:t>Цель</w:t>
      </w:r>
      <w:r w:rsidRPr="00FF55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="006311D0" w:rsidRPr="00CF4D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ф</w:t>
      </w:r>
      <w:r w:rsidRPr="00FF55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рмирование у </w:t>
      </w:r>
      <w:r w:rsidR="006311D0" w:rsidRPr="00CF4DB0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обучающихся</w:t>
      </w:r>
      <w:r w:rsidRPr="00FF55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элементарных представлений о своих правах и свобода, развитие уважения и терпимости к другим людям и их правам.</w:t>
      </w:r>
    </w:p>
    <w:p w:rsidR="00FF551E" w:rsidRPr="00FF551E" w:rsidRDefault="00FF551E" w:rsidP="006311D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F551E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Задачи</w:t>
      </w:r>
      <w:r w:rsidRPr="00FF55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="006311D0" w:rsidRPr="00CF4D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</w:t>
      </w:r>
      <w:r w:rsidRPr="00FF55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обствовать формированию чувства собственного достоинства, осознания своих прав и свобод, чувства ответственности </w:t>
      </w:r>
      <w:r w:rsidRPr="00FF551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за другого человека, за начатое дело, за данное слово)</w:t>
      </w:r>
      <w:r w:rsidR="006311D0" w:rsidRPr="00CF4D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r w:rsidRPr="00FF55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вивать уважение к достоинству и личным правам другого человека</w:t>
      </w:r>
      <w:r w:rsidR="006311D0" w:rsidRPr="00CF4D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6311D0" w:rsidRPr="00CF4DB0" w:rsidRDefault="006311D0" w:rsidP="00FF551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FF551E" w:rsidRDefault="00CF4DB0" w:rsidP="00FF551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CF4DB0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Ход праздника</w:t>
      </w:r>
    </w:p>
    <w:p w:rsidR="00CF4DB0" w:rsidRPr="00FF551E" w:rsidRDefault="00CF4DB0" w:rsidP="00FF551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FF551E" w:rsidRPr="00FF551E" w:rsidRDefault="00FF551E" w:rsidP="00FF551E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FF551E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едущий</w:t>
      </w:r>
      <w:r w:rsidRPr="00FF551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FF551E" w:rsidRPr="00FF551E" w:rsidRDefault="00FF551E" w:rsidP="00FF551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F55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ем больше детского смеха,</w:t>
      </w:r>
    </w:p>
    <w:p w:rsidR="00FF551E" w:rsidRPr="00FF551E" w:rsidRDefault="00FF551E" w:rsidP="00FF551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F55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ем меньше детского плача</w:t>
      </w:r>
    </w:p>
    <w:p w:rsidR="00FF551E" w:rsidRPr="00FF551E" w:rsidRDefault="00FF551E" w:rsidP="00FF551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F55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лыбок задора успеха!</w:t>
      </w:r>
    </w:p>
    <w:p w:rsidR="00FF551E" w:rsidRPr="00FF551E" w:rsidRDefault="00FF551E" w:rsidP="00FF551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F55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мешинок в сердцах горячих!</w:t>
      </w:r>
    </w:p>
    <w:p w:rsidR="00FF551E" w:rsidRPr="00FF551E" w:rsidRDefault="00FF551E" w:rsidP="00FF551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F55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усть солнце для вас смеется</w:t>
      </w:r>
    </w:p>
    <w:p w:rsidR="00FF551E" w:rsidRPr="00FF551E" w:rsidRDefault="00FF551E" w:rsidP="00FF551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F55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птицы для вас поют.</w:t>
      </w:r>
    </w:p>
    <w:p w:rsidR="00FF551E" w:rsidRPr="00FF551E" w:rsidRDefault="00FF551E" w:rsidP="00FF551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F551E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едь дети наши знают</w:t>
      </w:r>
      <w:r w:rsidRPr="00FF55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FF551E" w:rsidRPr="00FF551E" w:rsidRDefault="00FF551E" w:rsidP="00FF551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F55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обиду их не дадут!</w:t>
      </w:r>
    </w:p>
    <w:p w:rsidR="00FF551E" w:rsidRPr="00FF551E" w:rsidRDefault="00FF551E" w:rsidP="00FF551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F55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ето к нам друзья, идет, дружно встанем в хоровод!</w:t>
      </w:r>
    </w:p>
    <w:p w:rsidR="00FF551E" w:rsidRPr="00FF551E" w:rsidRDefault="00FF551E" w:rsidP="00FF551E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FF551E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хоровод </w:t>
      </w:r>
      <w:r w:rsidRPr="00FF551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Дружат дети всей земли»</w:t>
      </w:r>
      <w:r w:rsidRPr="00FF551E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 муз. Д. Львова – Компанейца.)</w:t>
      </w:r>
      <w:r w:rsidR="00CF4DB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.</w:t>
      </w:r>
    </w:p>
    <w:p w:rsidR="00F21650" w:rsidRDefault="00F21650" w:rsidP="00FF551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FF551E" w:rsidRPr="00FF551E" w:rsidRDefault="00FF551E" w:rsidP="00FF551E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FF551E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едущий</w:t>
      </w:r>
      <w:r w:rsidRPr="00FF551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F21650" w:rsidRDefault="00FF551E" w:rsidP="00FF551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F55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аждый ребенок в нашей стране имеет права. </w:t>
      </w:r>
    </w:p>
    <w:p w:rsidR="00FF551E" w:rsidRPr="00FF551E" w:rsidRDefault="00FF551E" w:rsidP="00FF551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F55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сегодня 1 июня, в </w:t>
      </w:r>
      <w:r w:rsidRPr="00FF551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CF4DB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День защиты детей</w:t>
      </w:r>
      <w:r w:rsidRPr="00FF551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FF55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мы хотим с вами поиграть, позабавиться.</w:t>
      </w:r>
    </w:p>
    <w:p w:rsidR="00FF551E" w:rsidRPr="00FF551E" w:rsidRDefault="00FF551E" w:rsidP="00FF551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F55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 ребята</w:t>
      </w:r>
      <w:r w:rsidR="00F216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Pr="00FF551E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должны знать</w:t>
      </w:r>
      <w:r w:rsidRPr="00FF55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в нашей стране все дети им</w:t>
      </w:r>
      <w:r w:rsidR="00F216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еют право на счастливое детство (дети читают стихи): </w:t>
      </w:r>
    </w:p>
    <w:p w:rsidR="00FF551E" w:rsidRPr="000A5A7B" w:rsidRDefault="00A5579E" w:rsidP="00FF551E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highlight w:val="yellow"/>
          <w:bdr w:val="none" w:sz="0" w:space="0" w:color="auto" w:frame="1"/>
          <w:lang w:eastAsia="ru-RU"/>
        </w:rPr>
        <w:t xml:space="preserve">Серёжа М. 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highlight w:val="yellow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highlight w:val="yellow"/>
          <w:bdr w:val="none" w:sz="0" w:space="0" w:color="auto" w:frame="1"/>
          <w:lang w:eastAsia="ru-RU"/>
        </w:rPr>
        <w:tab/>
      </w:r>
      <w:r w:rsidR="00FF551E" w:rsidRPr="000A5A7B">
        <w:rPr>
          <w:rFonts w:ascii="Times New Roman" w:eastAsia="Times New Roman" w:hAnsi="Times New Roman" w:cs="Times New Roman"/>
          <w:b/>
          <w:color w:val="111111"/>
          <w:sz w:val="28"/>
          <w:szCs w:val="28"/>
          <w:highlight w:val="yellow"/>
          <w:bdr w:val="none" w:sz="0" w:space="0" w:color="auto" w:frame="1"/>
          <w:lang w:eastAsia="ru-RU"/>
        </w:rPr>
        <w:t>Ребенок</w:t>
      </w:r>
      <w:r w:rsidR="00F21650" w:rsidRPr="000A5A7B">
        <w:rPr>
          <w:rFonts w:ascii="Times New Roman" w:eastAsia="Times New Roman" w:hAnsi="Times New Roman" w:cs="Times New Roman"/>
          <w:b/>
          <w:color w:val="111111"/>
          <w:sz w:val="28"/>
          <w:szCs w:val="28"/>
          <w:highlight w:val="yellow"/>
          <w:bdr w:val="none" w:sz="0" w:space="0" w:color="auto" w:frame="1"/>
          <w:lang w:eastAsia="ru-RU"/>
        </w:rPr>
        <w:t xml:space="preserve"> </w:t>
      </w:r>
      <w:r w:rsidR="00FF551E" w:rsidRPr="000A5A7B">
        <w:rPr>
          <w:rFonts w:ascii="Times New Roman" w:eastAsia="Times New Roman" w:hAnsi="Times New Roman" w:cs="Times New Roman"/>
          <w:b/>
          <w:color w:val="111111"/>
          <w:sz w:val="28"/>
          <w:szCs w:val="28"/>
          <w:highlight w:val="yellow"/>
          <w:bdr w:val="none" w:sz="0" w:space="0" w:color="auto" w:frame="1"/>
          <w:lang w:eastAsia="ru-RU"/>
        </w:rPr>
        <w:t>1</w:t>
      </w:r>
      <w:r w:rsidR="00FF551E" w:rsidRPr="000A5A7B">
        <w:rPr>
          <w:rFonts w:ascii="Times New Roman" w:eastAsia="Times New Roman" w:hAnsi="Times New Roman" w:cs="Times New Roman"/>
          <w:b/>
          <w:color w:val="111111"/>
          <w:sz w:val="28"/>
          <w:szCs w:val="28"/>
          <w:highlight w:val="yellow"/>
          <w:lang w:eastAsia="ru-RU"/>
        </w:rPr>
        <w:t>:</w:t>
      </w:r>
    </w:p>
    <w:p w:rsidR="00FF551E" w:rsidRPr="000A5A7B" w:rsidRDefault="00FF551E" w:rsidP="00FF551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highlight w:val="yellow"/>
          <w:lang w:eastAsia="ru-RU"/>
        </w:rPr>
      </w:pPr>
      <w:r w:rsidRPr="000A5A7B">
        <w:rPr>
          <w:rFonts w:ascii="Times New Roman" w:eastAsia="Times New Roman" w:hAnsi="Times New Roman" w:cs="Times New Roman"/>
          <w:color w:val="111111"/>
          <w:sz w:val="28"/>
          <w:szCs w:val="28"/>
          <w:highlight w:val="yellow"/>
          <w:lang w:eastAsia="ru-RU"/>
        </w:rPr>
        <w:t>Посмотри</w:t>
      </w:r>
      <w:r w:rsidR="00F21650" w:rsidRPr="000A5A7B">
        <w:rPr>
          <w:rFonts w:ascii="Times New Roman" w:eastAsia="Times New Roman" w:hAnsi="Times New Roman" w:cs="Times New Roman"/>
          <w:color w:val="111111"/>
          <w:sz w:val="28"/>
          <w:szCs w:val="28"/>
          <w:highlight w:val="yellow"/>
          <w:lang w:eastAsia="ru-RU"/>
        </w:rPr>
        <w:t>,</w:t>
      </w:r>
      <w:r w:rsidRPr="000A5A7B">
        <w:rPr>
          <w:rFonts w:ascii="Times New Roman" w:eastAsia="Times New Roman" w:hAnsi="Times New Roman" w:cs="Times New Roman"/>
          <w:color w:val="111111"/>
          <w:sz w:val="28"/>
          <w:szCs w:val="28"/>
          <w:highlight w:val="yellow"/>
          <w:lang w:eastAsia="ru-RU"/>
        </w:rPr>
        <w:t xml:space="preserve"> как он хорош</w:t>
      </w:r>
    </w:p>
    <w:p w:rsidR="00FF551E" w:rsidRPr="000A5A7B" w:rsidRDefault="00FF551E" w:rsidP="00FF551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highlight w:val="yellow"/>
          <w:lang w:eastAsia="ru-RU"/>
        </w:rPr>
      </w:pPr>
      <w:r w:rsidRPr="000A5A7B">
        <w:rPr>
          <w:rFonts w:ascii="Times New Roman" w:eastAsia="Times New Roman" w:hAnsi="Times New Roman" w:cs="Times New Roman"/>
          <w:color w:val="111111"/>
          <w:sz w:val="28"/>
          <w:szCs w:val="28"/>
          <w:highlight w:val="yellow"/>
          <w:lang w:eastAsia="ru-RU"/>
        </w:rPr>
        <w:t>Край</w:t>
      </w:r>
      <w:r w:rsidR="000B4D2C" w:rsidRPr="000A5A7B">
        <w:rPr>
          <w:rFonts w:ascii="Times New Roman" w:eastAsia="Times New Roman" w:hAnsi="Times New Roman" w:cs="Times New Roman"/>
          <w:color w:val="111111"/>
          <w:sz w:val="28"/>
          <w:szCs w:val="28"/>
          <w:highlight w:val="yellow"/>
          <w:lang w:eastAsia="ru-RU"/>
        </w:rPr>
        <w:t>,</w:t>
      </w:r>
      <w:r w:rsidRPr="000A5A7B">
        <w:rPr>
          <w:rFonts w:ascii="Times New Roman" w:eastAsia="Times New Roman" w:hAnsi="Times New Roman" w:cs="Times New Roman"/>
          <w:color w:val="111111"/>
          <w:sz w:val="28"/>
          <w:szCs w:val="28"/>
          <w:highlight w:val="yellow"/>
          <w:lang w:eastAsia="ru-RU"/>
        </w:rPr>
        <w:t xml:space="preserve"> в котором ты живешь.</w:t>
      </w:r>
    </w:p>
    <w:p w:rsidR="00FF551E" w:rsidRPr="000A5A7B" w:rsidRDefault="00FF551E" w:rsidP="00FF551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highlight w:val="yellow"/>
          <w:lang w:eastAsia="ru-RU"/>
        </w:rPr>
      </w:pPr>
      <w:r w:rsidRPr="000A5A7B">
        <w:rPr>
          <w:rFonts w:ascii="Times New Roman" w:eastAsia="Times New Roman" w:hAnsi="Times New Roman" w:cs="Times New Roman"/>
          <w:color w:val="111111"/>
          <w:sz w:val="28"/>
          <w:szCs w:val="28"/>
          <w:highlight w:val="yellow"/>
          <w:lang w:eastAsia="ru-RU"/>
        </w:rPr>
        <w:t>Все, что сердцу дорого</w:t>
      </w:r>
    </w:p>
    <w:p w:rsidR="00FF551E" w:rsidRPr="00FF551E" w:rsidRDefault="00FF551E" w:rsidP="00FF551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A5A7B">
        <w:rPr>
          <w:rFonts w:ascii="Times New Roman" w:eastAsia="Times New Roman" w:hAnsi="Times New Roman" w:cs="Times New Roman"/>
          <w:color w:val="111111"/>
          <w:sz w:val="28"/>
          <w:szCs w:val="28"/>
          <w:highlight w:val="yellow"/>
          <w:lang w:eastAsia="ru-RU"/>
        </w:rPr>
        <w:t>В песню так и просится.</w:t>
      </w:r>
    </w:p>
    <w:p w:rsidR="00FF551E" w:rsidRPr="000A5A7B" w:rsidRDefault="00A5579E" w:rsidP="00FF551E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highlight w:val="green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highlight w:val="green"/>
          <w:bdr w:val="none" w:sz="0" w:space="0" w:color="auto" w:frame="1"/>
          <w:lang w:eastAsia="ru-RU"/>
        </w:rPr>
        <w:t xml:space="preserve">Полина Е. 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highlight w:val="green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highlight w:val="green"/>
          <w:bdr w:val="none" w:sz="0" w:space="0" w:color="auto" w:frame="1"/>
          <w:lang w:eastAsia="ru-RU"/>
        </w:rPr>
        <w:tab/>
      </w:r>
      <w:r w:rsidR="00FF551E" w:rsidRPr="000A5A7B">
        <w:rPr>
          <w:rFonts w:ascii="Times New Roman" w:eastAsia="Times New Roman" w:hAnsi="Times New Roman" w:cs="Times New Roman"/>
          <w:b/>
          <w:color w:val="111111"/>
          <w:sz w:val="28"/>
          <w:szCs w:val="28"/>
          <w:highlight w:val="green"/>
          <w:bdr w:val="none" w:sz="0" w:space="0" w:color="auto" w:frame="1"/>
          <w:lang w:eastAsia="ru-RU"/>
        </w:rPr>
        <w:t>Ребенок</w:t>
      </w:r>
      <w:r w:rsidR="000B4D2C" w:rsidRPr="000A5A7B">
        <w:rPr>
          <w:rFonts w:ascii="Times New Roman" w:eastAsia="Times New Roman" w:hAnsi="Times New Roman" w:cs="Times New Roman"/>
          <w:b/>
          <w:color w:val="111111"/>
          <w:sz w:val="28"/>
          <w:szCs w:val="28"/>
          <w:highlight w:val="green"/>
          <w:bdr w:val="none" w:sz="0" w:space="0" w:color="auto" w:frame="1"/>
          <w:lang w:eastAsia="ru-RU"/>
        </w:rPr>
        <w:t xml:space="preserve"> </w:t>
      </w:r>
      <w:r w:rsidR="00FF551E" w:rsidRPr="000A5A7B">
        <w:rPr>
          <w:rFonts w:ascii="Times New Roman" w:eastAsia="Times New Roman" w:hAnsi="Times New Roman" w:cs="Times New Roman"/>
          <w:b/>
          <w:color w:val="111111"/>
          <w:sz w:val="28"/>
          <w:szCs w:val="28"/>
          <w:highlight w:val="green"/>
          <w:bdr w:val="none" w:sz="0" w:space="0" w:color="auto" w:frame="1"/>
          <w:lang w:eastAsia="ru-RU"/>
        </w:rPr>
        <w:t>2</w:t>
      </w:r>
      <w:r w:rsidR="00FF551E" w:rsidRPr="000A5A7B">
        <w:rPr>
          <w:rFonts w:ascii="Times New Roman" w:eastAsia="Times New Roman" w:hAnsi="Times New Roman" w:cs="Times New Roman"/>
          <w:b/>
          <w:color w:val="111111"/>
          <w:sz w:val="28"/>
          <w:szCs w:val="28"/>
          <w:highlight w:val="green"/>
          <w:lang w:eastAsia="ru-RU"/>
        </w:rPr>
        <w:t>:</w:t>
      </w:r>
    </w:p>
    <w:p w:rsidR="00FF551E" w:rsidRPr="000A5A7B" w:rsidRDefault="00FF551E" w:rsidP="00FF551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highlight w:val="green"/>
          <w:lang w:eastAsia="ru-RU"/>
        </w:rPr>
      </w:pPr>
      <w:r w:rsidRPr="000A5A7B">
        <w:rPr>
          <w:rFonts w:ascii="Times New Roman" w:eastAsia="Times New Roman" w:hAnsi="Times New Roman" w:cs="Times New Roman"/>
          <w:color w:val="111111"/>
          <w:sz w:val="28"/>
          <w:szCs w:val="28"/>
          <w:highlight w:val="green"/>
          <w:lang w:eastAsia="ru-RU"/>
        </w:rPr>
        <w:t>И рассвет малиновый,</w:t>
      </w:r>
    </w:p>
    <w:p w:rsidR="00FF551E" w:rsidRPr="000A5A7B" w:rsidRDefault="00FF551E" w:rsidP="00FF551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highlight w:val="green"/>
          <w:lang w:eastAsia="ru-RU"/>
        </w:rPr>
      </w:pPr>
      <w:r w:rsidRPr="000A5A7B">
        <w:rPr>
          <w:rFonts w:ascii="Times New Roman" w:eastAsia="Times New Roman" w:hAnsi="Times New Roman" w:cs="Times New Roman"/>
          <w:color w:val="111111"/>
          <w:sz w:val="28"/>
          <w:szCs w:val="28"/>
          <w:highlight w:val="green"/>
          <w:lang w:eastAsia="ru-RU"/>
        </w:rPr>
        <w:t>И под небом рощица</w:t>
      </w:r>
    </w:p>
    <w:p w:rsidR="00FF551E" w:rsidRPr="000A5A7B" w:rsidRDefault="00FF551E" w:rsidP="00FF551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highlight w:val="green"/>
          <w:lang w:eastAsia="ru-RU"/>
        </w:rPr>
      </w:pPr>
      <w:r w:rsidRPr="000A5A7B">
        <w:rPr>
          <w:rFonts w:ascii="Times New Roman" w:eastAsia="Times New Roman" w:hAnsi="Times New Roman" w:cs="Times New Roman"/>
          <w:color w:val="111111"/>
          <w:sz w:val="28"/>
          <w:szCs w:val="28"/>
          <w:highlight w:val="green"/>
          <w:lang w:eastAsia="ru-RU"/>
        </w:rPr>
        <w:t>Поглядишь с пригорочка</w:t>
      </w:r>
      <w:r w:rsidR="000B4D2C" w:rsidRPr="000A5A7B">
        <w:rPr>
          <w:rFonts w:ascii="Times New Roman" w:eastAsia="Times New Roman" w:hAnsi="Times New Roman" w:cs="Times New Roman"/>
          <w:color w:val="111111"/>
          <w:sz w:val="28"/>
          <w:szCs w:val="28"/>
          <w:highlight w:val="green"/>
          <w:lang w:eastAsia="ru-RU"/>
        </w:rPr>
        <w:t>,</w:t>
      </w:r>
    </w:p>
    <w:p w:rsidR="00FF551E" w:rsidRPr="000A5A7B" w:rsidRDefault="00FF551E" w:rsidP="00FF551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highlight w:val="green"/>
          <w:lang w:eastAsia="ru-RU"/>
        </w:rPr>
      </w:pPr>
      <w:r w:rsidRPr="000A5A7B">
        <w:rPr>
          <w:rFonts w:ascii="Times New Roman" w:eastAsia="Times New Roman" w:hAnsi="Times New Roman" w:cs="Times New Roman"/>
          <w:color w:val="111111"/>
          <w:sz w:val="28"/>
          <w:szCs w:val="28"/>
          <w:highlight w:val="green"/>
          <w:lang w:eastAsia="ru-RU"/>
        </w:rPr>
        <w:t>Видно речку синюю</w:t>
      </w:r>
      <w:r w:rsidR="000B4D2C" w:rsidRPr="000A5A7B">
        <w:rPr>
          <w:rFonts w:ascii="Times New Roman" w:eastAsia="Times New Roman" w:hAnsi="Times New Roman" w:cs="Times New Roman"/>
          <w:color w:val="111111"/>
          <w:sz w:val="28"/>
          <w:szCs w:val="28"/>
          <w:highlight w:val="green"/>
          <w:lang w:eastAsia="ru-RU"/>
        </w:rPr>
        <w:t>,</w:t>
      </w:r>
    </w:p>
    <w:p w:rsidR="00FF551E" w:rsidRPr="000A5A7B" w:rsidRDefault="00FF551E" w:rsidP="00FF551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highlight w:val="green"/>
          <w:lang w:eastAsia="ru-RU"/>
        </w:rPr>
      </w:pPr>
      <w:r w:rsidRPr="000A5A7B">
        <w:rPr>
          <w:rFonts w:ascii="Times New Roman" w:eastAsia="Times New Roman" w:hAnsi="Times New Roman" w:cs="Times New Roman"/>
          <w:color w:val="111111"/>
          <w:sz w:val="28"/>
          <w:szCs w:val="28"/>
          <w:highlight w:val="green"/>
          <w:lang w:eastAsia="ru-RU"/>
        </w:rPr>
        <w:t>Видно даль бескрайнюю</w:t>
      </w:r>
      <w:r w:rsidR="000B4D2C" w:rsidRPr="000A5A7B">
        <w:rPr>
          <w:rFonts w:ascii="Times New Roman" w:eastAsia="Times New Roman" w:hAnsi="Times New Roman" w:cs="Times New Roman"/>
          <w:color w:val="111111"/>
          <w:sz w:val="28"/>
          <w:szCs w:val="28"/>
          <w:highlight w:val="green"/>
          <w:lang w:eastAsia="ru-RU"/>
        </w:rPr>
        <w:t>,</w:t>
      </w:r>
    </w:p>
    <w:p w:rsidR="00FF551E" w:rsidRPr="00FF551E" w:rsidRDefault="00FF551E" w:rsidP="00FF551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A5A7B">
        <w:rPr>
          <w:rFonts w:ascii="Times New Roman" w:eastAsia="Times New Roman" w:hAnsi="Times New Roman" w:cs="Times New Roman"/>
          <w:color w:val="111111"/>
          <w:sz w:val="28"/>
          <w:szCs w:val="28"/>
          <w:highlight w:val="green"/>
          <w:lang w:eastAsia="ru-RU"/>
        </w:rPr>
        <w:t>Что зовут Россиею!</w:t>
      </w:r>
    </w:p>
    <w:p w:rsidR="000B4D2C" w:rsidRDefault="000B4D2C" w:rsidP="00FF551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0B4D2C" w:rsidRDefault="000B4D2C" w:rsidP="00FF551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0B4D2C" w:rsidRDefault="000B4D2C" w:rsidP="00FF551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FF551E" w:rsidRPr="00FF551E" w:rsidRDefault="00FF551E" w:rsidP="00FF551E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FF551E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lastRenderedPageBreak/>
        <w:t>Ведущий</w:t>
      </w:r>
      <w:r w:rsidRPr="00FF551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0B4D2C" w:rsidRDefault="00FF551E" w:rsidP="00FF551E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FF55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ята, давайте исполним песню </w:t>
      </w:r>
      <w:r w:rsidR="000B4D2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олнечный круг</w:t>
      </w:r>
      <w:r w:rsidRPr="00FF551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="000B4D2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FF551E" w:rsidRPr="00FF551E" w:rsidRDefault="000B4D2C" w:rsidP="00FF551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(играет песня, все подпевают). </w:t>
      </w:r>
    </w:p>
    <w:p w:rsidR="00FF551E" w:rsidRPr="00FF551E" w:rsidRDefault="00FF551E" w:rsidP="00FF551E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FF551E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едущий</w:t>
      </w:r>
      <w:r w:rsidRPr="00FF551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FF551E" w:rsidRPr="00FF551E" w:rsidRDefault="00FF551E" w:rsidP="00FF551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F55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ята, а вы знаете, что каждый из вас имеет право на игры.</w:t>
      </w:r>
    </w:p>
    <w:p w:rsidR="00FF551E" w:rsidRPr="00FF551E" w:rsidRDefault="00FF551E" w:rsidP="00FF551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F55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егодня здесь мы будим играть</w:t>
      </w:r>
    </w:p>
    <w:p w:rsidR="00FF551E" w:rsidRPr="00FF551E" w:rsidRDefault="00FF551E" w:rsidP="00FF551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F55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лучшую пару из вас выбирать.</w:t>
      </w:r>
    </w:p>
    <w:p w:rsidR="00150F08" w:rsidRDefault="00150F08" w:rsidP="00FF551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FF551E" w:rsidRPr="00FF551E" w:rsidRDefault="00FF551E" w:rsidP="00FF551E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FF551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Игра </w:t>
      </w:r>
      <w:r w:rsidRPr="00FF551E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Найди пару»</w:t>
      </w:r>
      <w:r w:rsidR="00150F08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.</w:t>
      </w:r>
    </w:p>
    <w:p w:rsidR="00150F08" w:rsidRPr="00FF551E" w:rsidRDefault="00150F08" w:rsidP="00FF551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FF551E" w:rsidRDefault="00FF551E" w:rsidP="00FF551E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FF551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Игра </w:t>
      </w:r>
      <w:r w:rsidRPr="00FF551E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Донеси - не урони»</w:t>
      </w:r>
      <w:r w:rsidR="00150F08" w:rsidRPr="00150F08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.</w:t>
      </w:r>
    </w:p>
    <w:p w:rsidR="00150F08" w:rsidRPr="00FF551E" w:rsidRDefault="00150F08" w:rsidP="00FF551E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FF551E" w:rsidRPr="00FF551E" w:rsidRDefault="00FF551E" w:rsidP="00FF551E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FF551E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едущий</w:t>
      </w:r>
      <w:r w:rsidRPr="00FF551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FF551E" w:rsidRPr="00FF551E" w:rsidRDefault="00FF551E" w:rsidP="00FF551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F55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м советуем дружить</w:t>
      </w:r>
    </w:p>
    <w:p w:rsidR="00FF551E" w:rsidRPr="00FF551E" w:rsidRDefault="00FF551E" w:rsidP="00FF551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F55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сорится</w:t>
      </w:r>
      <w:r w:rsidR="007F7F3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FF55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е смейте</w:t>
      </w:r>
    </w:p>
    <w:p w:rsidR="00FF551E" w:rsidRPr="00FF551E" w:rsidRDefault="00FF551E" w:rsidP="00FF551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F55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ез друзей нам не прожить</w:t>
      </w:r>
    </w:p>
    <w:p w:rsidR="00FF551E" w:rsidRDefault="00FF551E" w:rsidP="00FF551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F55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и за что на свете.</w:t>
      </w:r>
    </w:p>
    <w:p w:rsidR="007F7F31" w:rsidRPr="00FF551E" w:rsidRDefault="007F7F31" w:rsidP="00FF551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FF551E" w:rsidRDefault="00FF551E" w:rsidP="00FF551E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FF551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Эстафета </w:t>
      </w:r>
      <w:r w:rsidRPr="00FF551E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оставь слово»</w:t>
      </w:r>
      <w:r w:rsidRPr="00FF551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 </w:t>
      </w:r>
      <w:r w:rsidRPr="00FF551E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емья, дружба)</w:t>
      </w:r>
      <w:r w:rsidR="00C91B55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.</w:t>
      </w:r>
    </w:p>
    <w:p w:rsidR="00C91B55" w:rsidRPr="00FF551E" w:rsidRDefault="00C91B55" w:rsidP="00FF551E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FF551E" w:rsidRPr="00FF551E" w:rsidRDefault="00FF551E" w:rsidP="00FF551E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FF551E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едущий</w:t>
      </w:r>
      <w:r w:rsidRPr="00FF551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DF14A7" w:rsidRDefault="00FF551E" w:rsidP="00FF551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F55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 ребята в нашем государстве</w:t>
      </w:r>
    </w:p>
    <w:p w:rsidR="00FF551E" w:rsidRPr="00FF551E" w:rsidRDefault="00FF551E" w:rsidP="00FF551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F55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меют право на образование.</w:t>
      </w:r>
    </w:p>
    <w:p w:rsidR="00DF14A7" w:rsidRDefault="00DF14A7" w:rsidP="00FF551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FF551E" w:rsidRPr="00FF551E" w:rsidRDefault="00FF551E" w:rsidP="00FF551E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</w:pPr>
      <w:r w:rsidRPr="00FF551E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адачки</w:t>
      </w:r>
      <w:r w:rsidRPr="00FF551E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:</w:t>
      </w:r>
    </w:p>
    <w:p w:rsidR="00FF551E" w:rsidRPr="00DF14A7" w:rsidRDefault="00FF551E" w:rsidP="00DF14A7">
      <w:pPr>
        <w:pStyle w:val="ab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F14A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Я рисую Кошкин дом</w:t>
      </w:r>
      <w:r w:rsidRPr="00DF14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FF551E" w:rsidRPr="00FF551E" w:rsidRDefault="00FF551E" w:rsidP="00FF551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F55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ри окошка дверь с крыльцом</w:t>
      </w:r>
    </w:p>
    <w:p w:rsidR="00FF551E" w:rsidRPr="00FF551E" w:rsidRDefault="00FF551E" w:rsidP="00FF551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F55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верху еще одно</w:t>
      </w:r>
    </w:p>
    <w:p w:rsidR="00FF551E" w:rsidRPr="00FF551E" w:rsidRDefault="00FF551E" w:rsidP="00FF551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F55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бы не было темно</w:t>
      </w:r>
    </w:p>
    <w:p w:rsidR="00FF551E" w:rsidRPr="00FF551E" w:rsidRDefault="00FF551E" w:rsidP="00FF551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F55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читай окошки</w:t>
      </w:r>
    </w:p>
    <w:p w:rsidR="00FF551E" w:rsidRDefault="00FF551E" w:rsidP="00FF551E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FF55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домике у кошки </w:t>
      </w:r>
      <w:r w:rsidRPr="00FF551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4 окна)</w:t>
      </w:r>
      <w:r w:rsidR="00DF14A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.</w:t>
      </w:r>
    </w:p>
    <w:p w:rsidR="00DF14A7" w:rsidRPr="00FF551E" w:rsidRDefault="00DF14A7" w:rsidP="00FF551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FF551E" w:rsidRPr="00DF14A7" w:rsidRDefault="00FF551E" w:rsidP="00DF14A7">
      <w:pPr>
        <w:pStyle w:val="ab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F14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колько сапожек Оля купила</w:t>
      </w:r>
    </w:p>
    <w:p w:rsidR="00FF551E" w:rsidRPr="00FF551E" w:rsidRDefault="00FF551E" w:rsidP="00FF551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F55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б кошка лапок не промочила</w:t>
      </w:r>
    </w:p>
    <w:p w:rsidR="00FF551E" w:rsidRDefault="00FF551E" w:rsidP="00FF551E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FF551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4 лапы)</w:t>
      </w:r>
      <w:r w:rsidR="00DF14A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.</w:t>
      </w:r>
    </w:p>
    <w:p w:rsidR="00DF14A7" w:rsidRPr="00FF551E" w:rsidRDefault="00DF14A7" w:rsidP="00FF551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FF551E" w:rsidRPr="00DF14A7" w:rsidRDefault="00FF551E" w:rsidP="00DF14A7">
      <w:pPr>
        <w:pStyle w:val="ab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F14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етыре зайца шли из школы</w:t>
      </w:r>
    </w:p>
    <w:p w:rsidR="00FF551E" w:rsidRPr="00FF551E" w:rsidRDefault="00FF551E" w:rsidP="00FF551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F55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вдруг на них напали пчелы</w:t>
      </w:r>
    </w:p>
    <w:p w:rsidR="00FF551E" w:rsidRPr="00FF551E" w:rsidRDefault="00FF551E" w:rsidP="00FF551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F55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 зайчика спаслись едва</w:t>
      </w:r>
    </w:p>
    <w:p w:rsidR="00FF551E" w:rsidRPr="00FF551E" w:rsidRDefault="00FF551E" w:rsidP="00FF551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F55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сколько не успело?</w:t>
      </w:r>
    </w:p>
    <w:p w:rsidR="00FF551E" w:rsidRDefault="00FF551E" w:rsidP="00FF551E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FF551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2 зайца)</w:t>
      </w:r>
      <w:r w:rsidR="00194A5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.</w:t>
      </w:r>
    </w:p>
    <w:p w:rsidR="00194A5F" w:rsidRDefault="00194A5F" w:rsidP="00FF551E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194A5F" w:rsidRPr="00FF551E" w:rsidRDefault="00194A5F" w:rsidP="00FF551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FF551E" w:rsidRPr="00194A5F" w:rsidRDefault="00FF551E" w:rsidP="00194A5F">
      <w:pPr>
        <w:pStyle w:val="ab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94A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Красиво вышила Татьяна</w:t>
      </w:r>
    </w:p>
    <w:p w:rsidR="00FF551E" w:rsidRPr="00FF551E" w:rsidRDefault="00FF551E" w:rsidP="00FF551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F55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ве лилии и два тюльпана</w:t>
      </w:r>
    </w:p>
    <w:p w:rsidR="00FF551E" w:rsidRPr="00FF551E" w:rsidRDefault="00FF551E" w:rsidP="00FF551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F55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ие чудные цветы</w:t>
      </w:r>
    </w:p>
    <w:p w:rsidR="00FF551E" w:rsidRPr="00FF551E" w:rsidRDefault="00FF551E" w:rsidP="00FF551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F55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сколько их</w:t>
      </w:r>
    </w:p>
    <w:p w:rsidR="00FF551E" w:rsidRDefault="00194A5F" w:rsidP="00FF551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ам скажешь ты </w:t>
      </w:r>
      <w:r w:rsidRPr="00194A5F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два).</w:t>
      </w:r>
    </w:p>
    <w:p w:rsidR="00194A5F" w:rsidRPr="00FF551E" w:rsidRDefault="00194A5F" w:rsidP="00FF551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FF551E" w:rsidRPr="00FF551E" w:rsidRDefault="00FF551E" w:rsidP="00FF551E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FF551E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едущий</w:t>
      </w:r>
      <w:r w:rsidRPr="00FF551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FF551E" w:rsidRPr="00FF551E" w:rsidRDefault="00FF551E" w:rsidP="00FF551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F55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ята, вы еще имеете право на здоровье. Ведь это самое главное.</w:t>
      </w:r>
    </w:p>
    <w:p w:rsidR="00FF551E" w:rsidRDefault="00194A5F" w:rsidP="00FF551E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Звучит музыка, входит Айболит (Павлова С.Л.)</w:t>
      </w:r>
    </w:p>
    <w:p w:rsidR="00194A5F" w:rsidRPr="00FF551E" w:rsidRDefault="00194A5F" w:rsidP="00FF551E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</w:p>
    <w:p w:rsidR="00FF551E" w:rsidRPr="000A5A7B" w:rsidRDefault="00194A5F" w:rsidP="00FF551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highlight w:val="yellow"/>
          <w:lang w:eastAsia="ru-RU"/>
        </w:rPr>
      </w:pPr>
      <w:r w:rsidRPr="000A5A7B">
        <w:rPr>
          <w:rFonts w:ascii="Times New Roman" w:eastAsia="Times New Roman" w:hAnsi="Times New Roman" w:cs="Times New Roman"/>
          <w:b/>
          <w:color w:val="111111"/>
          <w:sz w:val="28"/>
          <w:szCs w:val="28"/>
          <w:highlight w:val="yellow"/>
          <w:lang w:eastAsia="ru-RU"/>
        </w:rPr>
        <w:t>Айболит:</w:t>
      </w:r>
      <w:r w:rsidRPr="000A5A7B">
        <w:rPr>
          <w:rFonts w:ascii="Times New Roman" w:eastAsia="Times New Roman" w:hAnsi="Times New Roman" w:cs="Times New Roman"/>
          <w:color w:val="111111"/>
          <w:sz w:val="28"/>
          <w:szCs w:val="28"/>
          <w:highlight w:val="yellow"/>
          <w:lang w:eastAsia="ru-RU"/>
        </w:rPr>
        <w:t xml:space="preserve"> з</w:t>
      </w:r>
      <w:r w:rsidR="00FF551E" w:rsidRPr="000A5A7B">
        <w:rPr>
          <w:rFonts w:ascii="Times New Roman" w:eastAsia="Times New Roman" w:hAnsi="Times New Roman" w:cs="Times New Roman"/>
          <w:color w:val="111111"/>
          <w:sz w:val="28"/>
          <w:szCs w:val="28"/>
          <w:highlight w:val="yellow"/>
          <w:lang w:eastAsia="ru-RU"/>
        </w:rPr>
        <w:t>дравствуйте ребята,</w:t>
      </w:r>
      <w:r w:rsidRPr="000A5A7B">
        <w:rPr>
          <w:rFonts w:ascii="Times New Roman" w:eastAsia="Times New Roman" w:hAnsi="Times New Roman" w:cs="Times New Roman"/>
          <w:color w:val="111111"/>
          <w:sz w:val="28"/>
          <w:szCs w:val="28"/>
          <w:highlight w:val="yellow"/>
          <w:lang w:eastAsia="ru-RU"/>
        </w:rPr>
        <w:t xml:space="preserve"> </w:t>
      </w:r>
      <w:r w:rsidR="00FF551E" w:rsidRPr="000A5A7B">
        <w:rPr>
          <w:rFonts w:ascii="Times New Roman" w:eastAsia="Times New Roman" w:hAnsi="Times New Roman" w:cs="Times New Roman"/>
          <w:color w:val="111111"/>
          <w:sz w:val="28"/>
          <w:szCs w:val="28"/>
          <w:highlight w:val="yellow"/>
          <w:bdr w:val="none" w:sz="0" w:space="0" w:color="auto" w:frame="1"/>
          <w:lang w:eastAsia="ru-RU"/>
        </w:rPr>
        <w:t>очень хочу я узнать у вас</w:t>
      </w:r>
      <w:r w:rsidR="00FF551E" w:rsidRPr="000A5A7B">
        <w:rPr>
          <w:rFonts w:ascii="Times New Roman" w:eastAsia="Times New Roman" w:hAnsi="Times New Roman" w:cs="Times New Roman"/>
          <w:color w:val="111111"/>
          <w:sz w:val="28"/>
          <w:szCs w:val="28"/>
          <w:highlight w:val="yellow"/>
          <w:lang w:eastAsia="ru-RU"/>
        </w:rPr>
        <w:t>: есть ли грязнули здесь</w:t>
      </w:r>
      <w:r w:rsidRPr="000A5A7B">
        <w:rPr>
          <w:rFonts w:ascii="Times New Roman" w:eastAsia="Times New Roman" w:hAnsi="Times New Roman" w:cs="Times New Roman"/>
          <w:color w:val="111111"/>
          <w:sz w:val="28"/>
          <w:szCs w:val="28"/>
          <w:highlight w:val="yellow"/>
          <w:lang w:eastAsia="ru-RU"/>
        </w:rPr>
        <w:t xml:space="preserve"> и</w:t>
      </w:r>
      <w:r w:rsidR="00FF551E" w:rsidRPr="000A5A7B">
        <w:rPr>
          <w:rFonts w:ascii="Times New Roman" w:eastAsia="Times New Roman" w:hAnsi="Times New Roman" w:cs="Times New Roman"/>
          <w:color w:val="111111"/>
          <w:sz w:val="28"/>
          <w:szCs w:val="28"/>
          <w:highlight w:val="yellow"/>
          <w:lang w:eastAsia="ru-RU"/>
        </w:rPr>
        <w:t xml:space="preserve"> сейчас?</w:t>
      </w:r>
    </w:p>
    <w:p w:rsidR="00FF551E" w:rsidRPr="000A5A7B" w:rsidRDefault="00FF551E" w:rsidP="00FF551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highlight w:val="yellow"/>
          <w:lang w:eastAsia="ru-RU"/>
        </w:rPr>
      </w:pPr>
      <w:r w:rsidRPr="000A5A7B">
        <w:rPr>
          <w:rFonts w:ascii="Times New Roman" w:eastAsia="Times New Roman" w:hAnsi="Times New Roman" w:cs="Times New Roman"/>
          <w:color w:val="111111"/>
          <w:sz w:val="28"/>
          <w:szCs w:val="28"/>
          <w:highlight w:val="yellow"/>
          <w:lang w:eastAsia="ru-RU"/>
        </w:rPr>
        <w:t>А неумытые, непричесанные дети. Нерях на </w:t>
      </w:r>
      <w:r w:rsidRPr="000A5A7B">
        <w:rPr>
          <w:rFonts w:ascii="Times New Roman" w:eastAsia="Times New Roman" w:hAnsi="Times New Roman" w:cs="Times New Roman"/>
          <w:bCs/>
          <w:color w:val="111111"/>
          <w:sz w:val="28"/>
          <w:szCs w:val="28"/>
          <w:highlight w:val="yellow"/>
          <w:lang w:eastAsia="ru-RU"/>
        </w:rPr>
        <w:t>празднике</w:t>
      </w:r>
      <w:r w:rsidR="00194A5F" w:rsidRPr="000A5A7B">
        <w:rPr>
          <w:rFonts w:ascii="Times New Roman" w:eastAsia="Times New Roman" w:hAnsi="Times New Roman" w:cs="Times New Roman"/>
          <w:bCs/>
          <w:color w:val="111111"/>
          <w:sz w:val="28"/>
          <w:szCs w:val="28"/>
          <w:highlight w:val="yellow"/>
          <w:lang w:eastAsia="ru-RU"/>
        </w:rPr>
        <w:t xml:space="preserve"> быть не должно</w:t>
      </w:r>
      <w:r w:rsidR="00194A5F" w:rsidRPr="000A5A7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highlight w:val="yellow"/>
          <w:lang w:eastAsia="ru-RU"/>
        </w:rPr>
        <w:t xml:space="preserve"> </w:t>
      </w:r>
      <w:r w:rsidRPr="000A5A7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highlight w:val="yellow"/>
          <w:bdr w:val="none" w:sz="0" w:space="0" w:color="auto" w:frame="1"/>
          <w:lang w:eastAsia="ru-RU"/>
        </w:rPr>
        <w:t>(проверяет все ли чистые, опрятные)</w:t>
      </w:r>
      <w:r w:rsidR="00194A5F" w:rsidRPr="000A5A7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highlight w:val="yellow"/>
          <w:bdr w:val="none" w:sz="0" w:space="0" w:color="auto" w:frame="1"/>
          <w:lang w:eastAsia="ru-RU"/>
        </w:rPr>
        <w:t>.</w:t>
      </w:r>
    </w:p>
    <w:p w:rsidR="00FF551E" w:rsidRPr="000A5A7B" w:rsidRDefault="00FF551E" w:rsidP="005E420E">
      <w:pPr>
        <w:pStyle w:val="ab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highlight w:val="yellow"/>
          <w:lang w:eastAsia="ru-RU"/>
        </w:rPr>
      </w:pPr>
      <w:r w:rsidRPr="000A5A7B">
        <w:rPr>
          <w:rFonts w:ascii="Times New Roman" w:eastAsia="Times New Roman" w:hAnsi="Times New Roman" w:cs="Times New Roman"/>
          <w:color w:val="111111"/>
          <w:sz w:val="28"/>
          <w:szCs w:val="28"/>
          <w:highlight w:val="yellow"/>
          <w:bdr w:val="none" w:sz="0" w:space="0" w:color="auto" w:frame="1"/>
          <w:lang w:eastAsia="ru-RU"/>
        </w:rPr>
        <w:t>У меня для Вас загадки</w:t>
      </w:r>
      <w:r w:rsidRPr="000A5A7B">
        <w:rPr>
          <w:rFonts w:ascii="Times New Roman" w:eastAsia="Times New Roman" w:hAnsi="Times New Roman" w:cs="Times New Roman"/>
          <w:color w:val="111111"/>
          <w:sz w:val="28"/>
          <w:szCs w:val="28"/>
          <w:highlight w:val="yellow"/>
          <w:lang w:eastAsia="ru-RU"/>
        </w:rPr>
        <w:t>:</w:t>
      </w:r>
    </w:p>
    <w:p w:rsidR="00FF551E" w:rsidRPr="000A5A7B" w:rsidRDefault="00FF551E" w:rsidP="00FF551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highlight w:val="yellow"/>
          <w:lang w:eastAsia="ru-RU"/>
        </w:rPr>
      </w:pPr>
      <w:r w:rsidRPr="000A5A7B">
        <w:rPr>
          <w:rFonts w:ascii="Times New Roman" w:eastAsia="Times New Roman" w:hAnsi="Times New Roman" w:cs="Times New Roman"/>
          <w:color w:val="111111"/>
          <w:sz w:val="28"/>
          <w:szCs w:val="28"/>
          <w:highlight w:val="yellow"/>
          <w:lang w:eastAsia="ru-RU"/>
        </w:rPr>
        <w:t>Если руки ваши в ваксе,</w:t>
      </w:r>
    </w:p>
    <w:p w:rsidR="00FF551E" w:rsidRPr="000A5A7B" w:rsidRDefault="00FF551E" w:rsidP="00FF551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highlight w:val="yellow"/>
          <w:lang w:eastAsia="ru-RU"/>
        </w:rPr>
      </w:pPr>
      <w:r w:rsidRPr="000A5A7B">
        <w:rPr>
          <w:rFonts w:ascii="Times New Roman" w:eastAsia="Times New Roman" w:hAnsi="Times New Roman" w:cs="Times New Roman"/>
          <w:color w:val="111111"/>
          <w:sz w:val="28"/>
          <w:szCs w:val="28"/>
          <w:highlight w:val="yellow"/>
          <w:lang w:eastAsia="ru-RU"/>
        </w:rPr>
        <w:t>Если на нос сели кляксы</w:t>
      </w:r>
    </w:p>
    <w:p w:rsidR="00FF551E" w:rsidRPr="000A5A7B" w:rsidRDefault="00FF551E" w:rsidP="00FF551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highlight w:val="yellow"/>
          <w:lang w:eastAsia="ru-RU"/>
        </w:rPr>
      </w:pPr>
      <w:r w:rsidRPr="000A5A7B">
        <w:rPr>
          <w:rFonts w:ascii="Times New Roman" w:eastAsia="Times New Roman" w:hAnsi="Times New Roman" w:cs="Times New Roman"/>
          <w:color w:val="111111"/>
          <w:sz w:val="28"/>
          <w:szCs w:val="28"/>
          <w:highlight w:val="yellow"/>
          <w:lang w:eastAsia="ru-RU"/>
        </w:rPr>
        <w:t>Кто тогда наш первый друг</w:t>
      </w:r>
    </w:p>
    <w:p w:rsidR="00FF551E" w:rsidRPr="000A5A7B" w:rsidRDefault="00FF551E" w:rsidP="00FF551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highlight w:val="yellow"/>
          <w:lang w:eastAsia="ru-RU"/>
        </w:rPr>
      </w:pPr>
      <w:r w:rsidRPr="000A5A7B">
        <w:rPr>
          <w:rFonts w:ascii="Times New Roman" w:eastAsia="Times New Roman" w:hAnsi="Times New Roman" w:cs="Times New Roman"/>
          <w:color w:val="111111"/>
          <w:sz w:val="28"/>
          <w:szCs w:val="28"/>
          <w:highlight w:val="yellow"/>
          <w:lang w:eastAsia="ru-RU"/>
        </w:rPr>
        <w:t>Снимет грязь с лица и рук</w:t>
      </w:r>
    </w:p>
    <w:p w:rsidR="00FF551E" w:rsidRPr="000A5A7B" w:rsidRDefault="00FF551E" w:rsidP="00FF551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highlight w:val="yellow"/>
          <w:lang w:eastAsia="ru-RU"/>
        </w:rPr>
      </w:pPr>
      <w:r w:rsidRPr="000A5A7B">
        <w:rPr>
          <w:rFonts w:ascii="Times New Roman" w:eastAsia="Times New Roman" w:hAnsi="Times New Roman" w:cs="Times New Roman"/>
          <w:color w:val="111111"/>
          <w:sz w:val="28"/>
          <w:szCs w:val="28"/>
          <w:highlight w:val="yellow"/>
          <w:lang w:eastAsia="ru-RU"/>
        </w:rPr>
        <w:t>Без чего не может мама не готовить</w:t>
      </w:r>
      <w:r w:rsidR="005E420E" w:rsidRPr="000A5A7B">
        <w:rPr>
          <w:rFonts w:ascii="Times New Roman" w:eastAsia="Times New Roman" w:hAnsi="Times New Roman" w:cs="Times New Roman"/>
          <w:color w:val="111111"/>
          <w:sz w:val="28"/>
          <w:szCs w:val="28"/>
          <w:highlight w:val="yellow"/>
          <w:lang w:eastAsia="ru-RU"/>
        </w:rPr>
        <w:t>, не</w:t>
      </w:r>
      <w:r w:rsidRPr="000A5A7B">
        <w:rPr>
          <w:rFonts w:ascii="Times New Roman" w:eastAsia="Times New Roman" w:hAnsi="Times New Roman" w:cs="Times New Roman"/>
          <w:color w:val="111111"/>
          <w:sz w:val="28"/>
          <w:szCs w:val="28"/>
          <w:highlight w:val="yellow"/>
          <w:lang w:eastAsia="ru-RU"/>
        </w:rPr>
        <w:t xml:space="preserve"> стирать?</w:t>
      </w:r>
    </w:p>
    <w:p w:rsidR="00FF551E" w:rsidRPr="000A5A7B" w:rsidRDefault="005E420E" w:rsidP="00FF551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highlight w:val="yellow"/>
          <w:lang w:eastAsia="ru-RU"/>
        </w:rPr>
      </w:pPr>
      <w:r w:rsidRPr="000A5A7B">
        <w:rPr>
          <w:rFonts w:ascii="Times New Roman" w:eastAsia="Times New Roman" w:hAnsi="Times New Roman" w:cs="Times New Roman"/>
          <w:color w:val="111111"/>
          <w:sz w:val="28"/>
          <w:szCs w:val="28"/>
          <w:highlight w:val="yellow"/>
          <w:lang w:eastAsia="ru-RU"/>
        </w:rPr>
        <w:t>Чтоб</w:t>
      </w:r>
      <w:r w:rsidR="00FF551E" w:rsidRPr="000A5A7B">
        <w:rPr>
          <w:rFonts w:ascii="Times New Roman" w:eastAsia="Times New Roman" w:hAnsi="Times New Roman" w:cs="Times New Roman"/>
          <w:color w:val="111111"/>
          <w:sz w:val="28"/>
          <w:szCs w:val="28"/>
          <w:highlight w:val="yellow"/>
          <w:lang w:eastAsia="ru-RU"/>
        </w:rPr>
        <w:t xml:space="preserve"> лился дождик с неба, </w:t>
      </w:r>
    </w:p>
    <w:p w:rsidR="00FF551E" w:rsidRPr="000A5A7B" w:rsidRDefault="00FF551E" w:rsidP="00FF551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highlight w:val="yellow"/>
          <w:lang w:eastAsia="ru-RU"/>
        </w:rPr>
      </w:pPr>
      <w:r w:rsidRPr="000A5A7B">
        <w:rPr>
          <w:rFonts w:ascii="Times New Roman" w:eastAsia="Times New Roman" w:hAnsi="Times New Roman" w:cs="Times New Roman"/>
          <w:color w:val="111111"/>
          <w:sz w:val="28"/>
          <w:szCs w:val="28"/>
          <w:highlight w:val="yellow"/>
          <w:lang w:eastAsia="ru-RU"/>
        </w:rPr>
        <w:t>Чтоб варились кисели,</w:t>
      </w:r>
    </w:p>
    <w:p w:rsidR="00FF551E" w:rsidRPr="000A5A7B" w:rsidRDefault="00FF551E" w:rsidP="00FF551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highlight w:val="yellow"/>
          <w:lang w:eastAsia="ru-RU"/>
        </w:rPr>
      </w:pPr>
      <w:r w:rsidRPr="000A5A7B">
        <w:rPr>
          <w:rFonts w:ascii="Times New Roman" w:eastAsia="Times New Roman" w:hAnsi="Times New Roman" w:cs="Times New Roman"/>
          <w:color w:val="111111"/>
          <w:sz w:val="28"/>
          <w:szCs w:val="28"/>
          <w:highlight w:val="yellow"/>
          <w:lang w:eastAsia="ru-RU"/>
        </w:rPr>
        <w:t>Чтобы не было беды, -</w:t>
      </w:r>
    </w:p>
    <w:p w:rsidR="00FF551E" w:rsidRPr="000A5A7B" w:rsidRDefault="00FF551E" w:rsidP="00FF551E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highlight w:val="yellow"/>
          <w:bdr w:val="none" w:sz="0" w:space="0" w:color="auto" w:frame="1"/>
          <w:lang w:eastAsia="ru-RU"/>
        </w:rPr>
      </w:pPr>
      <w:r w:rsidRPr="000A5A7B">
        <w:rPr>
          <w:rFonts w:ascii="Times New Roman" w:eastAsia="Times New Roman" w:hAnsi="Times New Roman" w:cs="Times New Roman"/>
          <w:color w:val="111111"/>
          <w:sz w:val="28"/>
          <w:szCs w:val="28"/>
          <w:highlight w:val="yellow"/>
          <w:lang w:eastAsia="ru-RU"/>
        </w:rPr>
        <w:t>Жить нельзя нам без ….</w:t>
      </w:r>
      <w:r w:rsidRPr="000A5A7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highlight w:val="yellow"/>
          <w:bdr w:val="none" w:sz="0" w:space="0" w:color="auto" w:frame="1"/>
          <w:lang w:eastAsia="ru-RU"/>
        </w:rPr>
        <w:t>(воды)</w:t>
      </w:r>
      <w:r w:rsidR="005E420E" w:rsidRPr="000A5A7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highlight w:val="yellow"/>
          <w:bdr w:val="none" w:sz="0" w:space="0" w:color="auto" w:frame="1"/>
          <w:lang w:eastAsia="ru-RU"/>
        </w:rPr>
        <w:t>.</w:t>
      </w:r>
    </w:p>
    <w:p w:rsidR="005E420E" w:rsidRPr="000A5A7B" w:rsidRDefault="005E420E" w:rsidP="00FF551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highlight w:val="yellow"/>
          <w:lang w:eastAsia="ru-RU"/>
        </w:rPr>
      </w:pPr>
    </w:p>
    <w:p w:rsidR="00FF551E" w:rsidRPr="000A5A7B" w:rsidRDefault="00FF551E" w:rsidP="005E420E">
      <w:pPr>
        <w:pStyle w:val="ab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highlight w:val="yellow"/>
          <w:lang w:eastAsia="ru-RU"/>
        </w:rPr>
      </w:pPr>
      <w:r w:rsidRPr="000A5A7B">
        <w:rPr>
          <w:rFonts w:ascii="Times New Roman" w:eastAsia="Times New Roman" w:hAnsi="Times New Roman" w:cs="Times New Roman"/>
          <w:color w:val="111111"/>
          <w:sz w:val="28"/>
          <w:szCs w:val="28"/>
          <w:highlight w:val="yellow"/>
          <w:lang w:eastAsia="ru-RU"/>
        </w:rPr>
        <w:t>Гладко, душисто, моет чисто</w:t>
      </w:r>
    </w:p>
    <w:p w:rsidR="00FF551E" w:rsidRPr="000A5A7B" w:rsidRDefault="00FF551E" w:rsidP="00FF551E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highlight w:val="yellow"/>
          <w:bdr w:val="none" w:sz="0" w:space="0" w:color="auto" w:frame="1"/>
          <w:lang w:eastAsia="ru-RU"/>
        </w:rPr>
      </w:pPr>
      <w:r w:rsidRPr="000A5A7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highlight w:val="yellow"/>
          <w:bdr w:val="none" w:sz="0" w:space="0" w:color="auto" w:frame="1"/>
          <w:lang w:eastAsia="ru-RU"/>
        </w:rPr>
        <w:t>(мыло)</w:t>
      </w:r>
      <w:r w:rsidR="005E420E" w:rsidRPr="000A5A7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highlight w:val="yellow"/>
          <w:bdr w:val="none" w:sz="0" w:space="0" w:color="auto" w:frame="1"/>
          <w:lang w:eastAsia="ru-RU"/>
        </w:rPr>
        <w:t>.</w:t>
      </w:r>
    </w:p>
    <w:p w:rsidR="005E420E" w:rsidRPr="000A5A7B" w:rsidRDefault="005E420E" w:rsidP="00FF551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highlight w:val="yellow"/>
          <w:lang w:eastAsia="ru-RU"/>
        </w:rPr>
      </w:pPr>
    </w:p>
    <w:p w:rsidR="00FF551E" w:rsidRPr="000A5A7B" w:rsidRDefault="00FF551E" w:rsidP="005E420E">
      <w:pPr>
        <w:pStyle w:val="ab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highlight w:val="yellow"/>
          <w:lang w:eastAsia="ru-RU"/>
        </w:rPr>
      </w:pPr>
      <w:r w:rsidRPr="000A5A7B">
        <w:rPr>
          <w:rFonts w:ascii="Times New Roman" w:eastAsia="Times New Roman" w:hAnsi="Times New Roman" w:cs="Times New Roman"/>
          <w:color w:val="111111"/>
          <w:sz w:val="28"/>
          <w:szCs w:val="28"/>
          <w:highlight w:val="yellow"/>
          <w:lang w:eastAsia="ru-RU"/>
        </w:rPr>
        <w:t>Хожу, брожу не по лесам</w:t>
      </w:r>
    </w:p>
    <w:p w:rsidR="00FF551E" w:rsidRPr="000A5A7B" w:rsidRDefault="00FF551E" w:rsidP="00FF551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highlight w:val="yellow"/>
          <w:lang w:eastAsia="ru-RU"/>
        </w:rPr>
      </w:pPr>
      <w:r w:rsidRPr="000A5A7B">
        <w:rPr>
          <w:rFonts w:ascii="Times New Roman" w:eastAsia="Times New Roman" w:hAnsi="Times New Roman" w:cs="Times New Roman"/>
          <w:color w:val="111111"/>
          <w:sz w:val="28"/>
          <w:szCs w:val="28"/>
          <w:highlight w:val="yellow"/>
          <w:lang w:eastAsia="ru-RU"/>
        </w:rPr>
        <w:t>А по усам</w:t>
      </w:r>
      <w:r w:rsidR="005E420E" w:rsidRPr="000A5A7B">
        <w:rPr>
          <w:rFonts w:ascii="Times New Roman" w:eastAsia="Times New Roman" w:hAnsi="Times New Roman" w:cs="Times New Roman"/>
          <w:color w:val="111111"/>
          <w:sz w:val="28"/>
          <w:szCs w:val="28"/>
          <w:highlight w:val="yellow"/>
          <w:lang w:eastAsia="ru-RU"/>
        </w:rPr>
        <w:t>,</w:t>
      </w:r>
      <w:r w:rsidRPr="000A5A7B">
        <w:rPr>
          <w:rFonts w:ascii="Times New Roman" w:eastAsia="Times New Roman" w:hAnsi="Times New Roman" w:cs="Times New Roman"/>
          <w:color w:val="111111"/>
          <w:sz w:val="28"/>
          <w:szCs w:val="28"/>
          <w:highlight w:val="yellow"/>
          <w:lang w:eastAsia="ru-RU"/>
        </w:rPr>
        <w:t xml:space="preserve"> по волосам</w:t>
      </w:r>
    </w:p>
    <w:p w:rsidR="00FF551E" w:rsidRPr="000A5A7B" w:rsidRDefault="00FF551E" w:rsidP="00FF551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highlight w:val="yellow"/>
          <w:lang w:eastAsia="ru-RU"/>
        </w:rPr>
      </w:pPr>
      <w:r w:rsidRPr="000A5A7B">
        <w:rPr>
          <w:rFonts w:ascii="Times New Roman" w:eastAsia="Times New Roman" w:hAnsi="Times New Roman" w:cs="Times New Roman"/>
          <w:color w:val="111111"/>
          <w:sz w:val="28"/>
          <w:szCs w:val="28"/>
          <w:highlight w:val="yellow"/>
          <w:lang w:eastAsia="ru-RU"/>
        </w:rPr>
        <w:t>И зубы у меня длинней</w:t>
      </w:r>
    </w:p>
    <w:p w:rsidR="00FF551E" w:rsidRPr="000A5A7B" w:rsidRDefault="00FF551E" w:rsidP="00FF551E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highlight w:val="yellow"/>
          <w:bdr w:val="none" w:sz="0" w:space="0" w:color="auto" w:frame="1"/>
          <w:lang w:eastAsia="ru-RU"/>
        </w:rPr>
      </w:pPr>
      <w:r w:rsidRPr="000A5A7B">
        <w:rPr>
          <w:rFonts w:ascii="Times New Roman" w:eastAsia="Times New Roman" w:hAnsi="Times New Roman" w:cs="Times New Roman"/>
          <w:color w:val="111111"/>
          <w:sz w:val="28"/>
          <w:szCs w:val="28"/>
          <w:highlight w:val="yellow"/>
          <w:lang w:eastAsia="ru-RU"/>
        </w:rPr>
        <w:t>Чем у волков и медведей…. </w:t>
      </w:r>
      <w:r w:rsidRPr="000A5A7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highlight w:val="yellow"/>
          <w:bdr w:val="none" w:sz="0" w:space="0" w:color="auto" w:frame="1"/>
          <w:lang w:eastAsia="ru-RU"/>
        </w:rPr>
        <w:t>(расческа)</w:t>
      </w:r>
      <w:r w:rsidR="005E420E" w:rsidRPr="000A5A7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highlight w:val="yellow"/>
          <w:bdr w:val="none" w:sz="0" w:space="0" w:color="auto" w:frame="1"/>
          <w:lang w:eastAsia="ru-RU"/>
        </w:rPr>
        <w:t>.</w:t>
      </w:r>
    </w:p>
    <w:p w:rsidR="005E420E" w:rsidRPr="000A5A7B" w:rsidRDefault="005E420E" w:rsidP="00FF551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highlight w:val="yellow"/>
          <w:lang w:eastAsia="ru-RU"/>
        </w:rPr>
      </w:pPr>
    </w:p>
    <w:p w:rsidR="00FF551E" w:rsidRPr="000A5A7B" w:rsidRDefault="00FF551E" w:rsidP="005E420E">
      <w:pPr>
        <w:pStyle w:val="ab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highlight w:val="yellow"/>
          <w:lang w:eastAsia="ru-RU"/>
        </w:rPr>
      </w:pPr>
      <w:r w:rsidRPr="000A5A7B">
        <w:rPr>
          <w:rFonts w:ascii="Times New Roman" w:eastAsia="Times New Roman" w:hAnsi="Times New Roman" w:cs="Times New Roman"/>
          <w:color w:val="111111"/>
          <w:sz w:val="28"/>
          <w:szCs w:val="28"/>
          <w:highlight w:val="yellow"/>
          <w:lang w:eastAsia="ru-RU"/>
        </w:rPr>
        <w:t>Не смотрел в окошко –</w:t>
      </w:r>
    </w:p>
    <w:p w:rsidR="00FF551E" w:rsidRPr="000A5A7B" w:rsidRDefault="00FF551E" w:rsidP="00FF551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highlight w:val="yellow"/>
          <w:lang w:eastAsia="ru-RU"/>
        </w:rPr>
      </w:pPr>
      <w:r w:rsidRPr="000A5A7B">
        <w:rPr>
          <w:rFonts w:ascii="Times New Roman" w:eastAsia="Times New Roman" w:hAnsi="Times New Roman" w:cs="Times New Roman"/>
          <w:color w:val="111111"/>
          <w:sz w:val="28"/>
          <w:szCs w:val="28"/>
          <w:highlight w:val="yellow"/>
          <w:lang w:eastAsia="ru-RU"/>
        </w:rPr>
        <w:t>Был один Антошка</w:t>
      </w:r>
    </w:p>
    <w:p w:rsidR="00FF551E" w:rsidRPr="000A5A7B" w:rsidRDefault="00FF551E" w:rsidP="00FF551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highlight w:val="yellow"/>
          <w:lang w:eastAsia="ru-RU"/>
        </w:rPr>
      </w:pPr>
      <w:r w:rsidRPr="000A5A7B">
        <w:rPr>
          <w:rFonts w:ascii="Times New Roman" w:eastAsia="Times New Roman" w:hAnsi="Times New Roman" w:cs="Times New Roman"/>
          <w:color w:val="111111"/>
          <w:sz w:val="28"/>
          <w:szCs w:val="28"/>
          <w:highlight w:val="yellow"/>
          <w:lang w:eastAsia="ru-RU"/>
        </w:rPr>
        <w:t>Посмотрел в окошко –</w:t>
      </w:r>
    </w:p>
    <w:p w:rsidR="00FF551E" w:rsidRPr="000A5A7B" w:rsidRDefault="00FF551E" w:rsidP="00FF551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highlight w:val="yellow"/>
          <w:lang w:eastAsia="ru-RU"/>
        </w:rPr>
      </w:pPr>
      <w:r w:rsidRPr="000A5A7B">
        <w:rPr>
          <w:rFonts w:ascii="Times New Roman" w:eastAsia="Times New Roman" w:hAnsi="Times New Roman" w:cs="Times New Roman"/>
          <w:color w:val="111111"/>
          <w:sz w:val="28"/>
          <w:szCs w:val="28"/>
          <w:highlight w:val="yellow"/>
          <w:lang w:eastAsia="ru-RU"/>
        </w:rPr>
        <w:t>Там другой Антошка</w:t>
      </w:r>
    </w:p>
    <w:p w:rsidR="00FF551E" w:rsidRPr="000A5A7B" w:rsidRDefault="00FF551E" w:rsidP="00FF551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highlight w:val="yellow"/>
          <w:lang w:eastAsia="ru-RU"/>
        </w:rPr>
      </w:pPr>
      <w:r w:rsidRPr="000A5A7B">
        <w:rPr>
          <w:rFonts w:ascii="Times New Roman" w:eastAsia="Times New Roman" w:hAnsi="Times New Roman" w:cs="Times New Roman"/>
          <w:color w:val="111111"/>
          <w:sz w:val="28"/>
          <w:szCs w:val="28"/>
          <w:highlight w:val="yellow"/>
          <w:lang w:eastAsia="ru-RU"/>
        </w:rPr>
        <w:t>Что это за окошко,</w:t>
      </w:r>
    </w:p>
    <w:p w:rsidR="00FF551E" w:rsidRPr="000A5A7B" w:rsidRDefault="00FF551E" w:rsidP="00FF551E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highlight w:val="yellow"/>
          <w:bdr w:val="none" w:sz="0" w:space="0" w:color="auto" w:frame="1"/>
          <w:lang w:eastAsia="ru-RU"/>
        </w:rPr>
      </w:pPr>
      <w:r w:rsidRPr="000A5A7B">
        <w:rPr>
          <w:rFonts w:ascii="Times New Roman" w:eastAsia="Times New Roman" w:hAnsi="Times New Roman" w:cs="Times New Roman"/>
          <w:color w:val="111111"/>
          <w:sz w:val="28"/>
          <w:szCs w:val="28"/>
          <w:highlight w:val="yellow"/>
          <w:lang w:eastAsia="ru-RU"/>
        </w:rPr>
        <w:t>Куда смотрел Антошка ….</w:t>
      </w:r>
      <w:r w:rsidRPr="000A5A7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highlight w:val="yellow"/>
          <w:bdr w:val="none" w:sz="0" w:space="0" w:color="auto" w:frame="1"/>
          <w:lang w:eastAsia="ru-RU"/>
        </w:rPr>
        <w:t>(зеркало)</w:t>
      </w:r>
      <w:r w:rsidR="005E420E" w:rsidRPr="000A5A7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highlight w:val="yellow"/>
          <w:bdr w:val="none" w:sz="0" w:space="0" w:color="auto" w:frame="1"/>
          <w:lang w:eastAsia="ru-RU"/>
        </w:rPr>
        <w:t>.</w:t>
      </w:r>
    </w:p>
    <w:p w:rsidR="005E420E" w:rsidRPr="000A5A7B" w:rsidRDefault="005E420E" w:rsidP="00FF551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highlight w:val="yellow"/>
          <w:lang w:eastAsia="ru-RU"/>
        </w:rPr>
      </w:pPr>
    </w:p>
    <w:p w:rsidR="00FF551E" w:rsidRPr="000A5A7B" w:rsidRDefault="00FF551E" w:rsidP="005E420E">
      <w:pPr>
        <w:pStyle w:val="ab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highlight w:val="yellow"/>
          <w:lang w:eastAsia="ru-RU"/>
        </w:rPr>
      </w:pPr>
      <w:r w:rsidRPr="000A5A7B">
        <w:rPr>
          <w:rFonts w:ascii="Times New Roman" w:eastAsia="Times New Roman" w:hAnsi="Times New Roman" w:cs="Times New Roman"/>
          <w:color w:val="111111"/>
          <w:sz w:val="28"/>
          <w:szCs w:val="28"/>
          <w:highlight w:val="yellow"/>
          <w:lang w:eastAsia="ru-RU"/>
        </w:rPr>
        <w:t>Лег в карман и караулит</w:t>
      </w:r>
    </w:p>
    <w:p w:rsidR="00FF551E" w:rsidRPr="000A5A7B" w:rsidRDefault="00FF551E" w:rsidP="00FF551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highlight w:val="yellow"/>
          <w:lang w:eastAsia="ru-RU"/>
        </w:rPr>
      </w:pPr>
      <w:r w:rsidRPr="000A5A7B">
        <w:rPr>
          <w:rFonts w:ascii="Times New Roman" w:eastAsia="Times New Roman" w:hAnsi="Times New Roman" w:cs="Times New Roman"/>
          <w:color w:val="111111"/>
          <w:sz w:val="28"/>
          <w:szCs w:val="28"/>
          <w:highlight w:val="yellow"/>
          <w:lang w:eastAsia="ru-RU"/>
        </w:rPr>
        <w:t>Реву, плаксу и грязнулю</w:t>
      </w:r>
    </w:p>
    <w:p w:rsidR="00FF551E" w:rsidRPr="000A5A7B" w:rsidRDefault="00FF551E" w:rsidP="00FF551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highlight w:val="yellow"/>
          <w:lang w:eastAsia="ru-RU"/>
        </w:rPr>
      </w:pPr>
      <w:r w:rsidRPr="000A5A7B">
        <w:rPr>
          <w:rFonts w:ascii="Times New Roman" w:eastAsia="Times New Roman" w:hAnsi="Times New Roman" w:cs="Times New Roman"/>
          <w:color w:val="111111"/>
          <w:sz w:val="28"/>
          <w:szCs w:val="28"/>
          <w:highlight w:val="yellow"/>
          <w:lang w:eastAsia="ru-RU"/>
        </w:rPr>
        <w:t>Им утрет потоки слез,</w:t>
      </w:r>
    </w:p>
    <w:p w:rsidR="00FF551E" w:rsidRPr="000A5A7B" w:rsidRDefault="00FF551E" w:rsidP="00FF551E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highlight w:val="yellow"/>
          <w:bdr w:val="none" w:sz="0" w:space="0" w:color="auto" w:frame="1"/>
          <w:lang w:eastAsia="ru-RU"/>
        </w:rPr>
      </w:pPr>
      <w:r w:rsidRPr="000A5A7B">
        <w:rPr>
          <w:rFonts w:ascii="Times New Roman" w:eastAsia="Times New Roman" w:hAnsi="Times New Roman" w:cs="Times New Roman"/>
          <w:color w:val="111111"/>
          <w:sz w:val="28"/>
          <w:szCs w:val="28"/>
          <w:highlight w:val="yellow"/>
          <w:lang w:eastAsia="ru-RU"/>
        </w:rPr>
        <w:lastRenderedPageBreak/>
        <w:t>Не забудет и про нос </w:t>
      </w:r>
      <w:r w:rsidRPr="000A5A7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highlight w:val="yellow"/>
          <w:bdr w:val="none" w:sz="0" w:space="0" w:color="auto" w:frame="1"/>
          <w:lang w:eastAsia="ru-RU"/>
        </w:rPr>
        <w:t>(носовой платок)</w:t>
      </w:r>
      <w:r w:rsidR="005E420E" w:rsidRPr="000A5A7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highlight w:val="yellow"/>
          <w:bdr w:val="none" w:sz="0" w:space="0" w:color="auto" w:frame="1"/>
          <w:lang w:eastAsia="ru-RU"/>
        </w:rPr>
        <w:t>.</w:t>
      </w:r>
    </w:p>
    <w:p w:rsidR="005E420E" w:rsidRPr="000A5A7B" w:rsidRDefault="005E420E" w:rsidP="00FF551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highlight w:val="yellow"/>
          <w:lang w:eastAsia="ru-RU"/>
        </w:rPr>
      </w:pPr>
    </w:p>
    <w:p w:rsidR="00FF551E" w:rsidRPr="000A5A7B" w:rsidRDefault="00FF551E" w:rsidP="00FF551E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highlight w:val="yellow"/>
          <w:lang w:eastAsia="ru-RU"/>
        </w:rPr>
      </w:pPr>
      <w:r w:rsidRPr="000A5A7B">
        <w:rPr>
          <w:rFonts w:ascii="Times New Roman" w:eastAsia="Times New Roman" w:hAnsi="Times New Roman" w:cs="Times New Roman"/>
          <w:b/>
          <w:color w:val="111111"/>
          <w:sz w:val="28"/>
          <w:szCs w:val="28"/>
          <w:highlight w:val="yellow"/>
          <w:bdr w:val="none" w:sz="0" w:space="0" w:color="auto" w:frame="1"/>
          <w:lang w:eastAsia="ru-RU"/>
        </w:rPr>
        <w:t>Айболит</w:t>
      </w:r>
      <w:r w:rsidRPr="000A5A7B">
        <w:rPr>
          <w:rFonts w:ascii="Times New Roman" w:eastAsia="Times New Roman" w:hAnsi="Times New Roman" w:cs="Times New Roman"/>
          <w:b/>
          <w:color w:val="111111"/>
          <w:sz w:val="28"/>
          <w:szCs w:val="28"/>
          <w:highlight w:val="yellow"/>
          <w:lang w:eastAsia="ru-RU"/>
        </w:rPr>
        <w:t>:</w:t>
      </w:r>
    </w:p>
    <w:p w:rsidR="00FF551E" w:rsidRPr="000A5A7B" w:rsidRDefault="00FF551E" w:rsidP="00FF551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highlight w:val="yellow"/>
          <w:lang w:eastAsia="ru-RU"/>
        </w:rPr>
      </w:pPr>
      <w:r w:rsidRPr="000A5A7B">
        <w:rPr>
          <w:rFonts w:ascii="Times New Roman" w:eastAsia="Times New Roman" w:hAnsi="Times New Roman" w:cs="Times New Roman"/>
          <w:color w:val="111111"/>
          <w:sz w:val="28"/>
          <w:szCs w:val="28"/>
          <w:highlight w:val="yellow"/>
          <w:lang w:eastAsia="ru-RU"/>
        </w:rPr>
        <w:t>Чтоб расти и закаляться</w:t>
      </w:r>
    </w:p>
    <w:p w:rsidR="00FF551E" w:rsidRPr="000A5A7B" w:rsidRDefault="00FF551E" w:rsidP="00FF551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highlight w:val="yellow"/>
          <w:lang w:eastAsia="ru-RU"/>
        </w:rPr>
      </w:pPr>
      <w:r w:rsidRPr="000A5A7B">
        <w:rPr>
          <w:rFonts w:ascii="Times New Roman" w:eastAsia="Times New Roman" w:hAnsi="Times New Roman" w:cs="Times New Roman"/>
          <w:color w:val="111111"/>
          <w:sz w:val="28"/>
          <w:szCs w:val="28"/>
          <w:highlight w:val="yellow"/>
          <w:lang w:eastAsia="ru-RU"/>
        </w:rPr>
        <w:t>Не по дням, а по часам</w:t>
      </w:r>
    </w:p>
    <w:p w:rsidR="00FF551E" w:rsidRPr="000A5A7B" w:rsidRDefault="00FF551E" w:rsidP="00FF551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highlight w:val="yellow"/>
          <w:lang w:eastAsia="ru-RU"/>
        </w:rPr>
      </w:pPr>
      <w:r w:rsidRPr="000A5A7B">
        <w:rPr>
          <w:rFonts w:ascii="Times New Roman" w:eastAsia="Times New Roman" w:hAnsi="Times New Roman" w:cs="Times New Roman"/>
          <w:color w:val="111111"/>
          <w:sz w:val="28"/>
          <w:szCs w:val="28"/>
          <w:highlight w:val="yellow"/>
          <w:lang w:eastAsia="ru-RU"/>
        </w:rPr>
        <w:t>Физкультурой заниматься</w:t>
      </w:r>
    </w:p>
    <w:p w:rsidR="00A53180" w:rsidRPr="000A5A7B" w:rsidRDefault="00FF551E" w:rsidP="00A5318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highlight w:val="yellow"/>
          <w:lang w:eastAsia="ru-RU"/>
        </w:rPr>
      </w:pPr>
      <w:r w:rsidRPr="000A5A7B">
        <w:rPr>
          <w:rFonts w:ascii="Times New Roman" w:eastAsia="Times New Roman" w:hAnsi="Times New Roman" w:cs="Times New Roman"/>
          <w:color w:val="111111"/>
          <w:sz w:val="28"/>
          <w:szCs w:val="28"/>
          <w:highlight w:val="yellow"/>
          <w:lang w:eastAsia="ru-RU"/>
        </w:rPr>
        <w:t>Заниматься надо нам.</w:t>
      </w:r>
    </w:p>
    <w:p w:rsidR="00FF551E" w:rsidRPr="00A53180" w:rsidRDefault="00FF551E" w:rsidP="00FF551E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0A5A7B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highlight w:val="yellow"/>
          <w:lang w:eastAsia="ru-RU"/>
        </w:rPr>
        <w:t>Проводиться</w:t>
      </w:r>
      <w:r w:rsidR="00D940ED" w:rsidRPr="000A5A7B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highlight w:val="yellow"/>
          <w:lang w:eastAsia="ru-RU"/>
        </w:rPr>
        <w:t xml:space="preserve"> танец </w:t>
      </w:r>
      <w:r w:rsidRPr="000A5A7B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highlight w:val="yellow"/>
          <w:lang w:eastAsia="ru-RU"/>
        </w:rPr>
        <w:t> </w:t>
      </w:r>
      <w:r w:rsidRPr="000A5A7B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highlight w:val="yellow"/>
          <w:bdr w:val="none" w:sz="0" w:space="0" w:color="auto" w:frame="1"/>
          <w:lang w:eastAsia="ru-RU"/>
        </w:rPr>
        <w:t>«</w:t>
      </w:r>
      <w:r w:rsidR="00D940ED" w:rsidRPr="000A5A7B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highlight w:val="yellow"/>
          <w:bdr w:val="none" w:sz="0" w:space="0" w:color="auto" w:frame="1"/>
          <w:lang w:eastAsia="ru-RU"/>
        </w:rPr>
        <w:t>Буги - вуги</w:t>
      </w:r>
      <w:r w:rsidRPr="000A5A7B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highlight w:val="yellow"/>
          <w:bdr w:val="none" w:sz="0" w:space="0" w:color="auto" w:frame="1"/>
          <w:lang w:eastAsia="ru-RU"/>
        </w:rPr>
        <w:t>»</w:t>
      </w:r>
      <w:r w:rsidR="00A53180" w:rsidRPr="000A5A7B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highlight w:val="yellow"/>
          <w:bdr w:val="none" w:sz="0" w:space="0" w:color="auto" w:frame="1"/>
          <w:lang w:eastAsia="ru-RU"/>
        </w:rPr>
        <w:t>.</w:t>
      </w:r>
    </w:p>
    <w:p w:rsidR="00461F03" w:rsidRDefault="00461F03" w:rsidP="00461F0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461F03" w:rsidRPr="00FF551E" w:rsidRDefault="00461F03" w:rsidP="00461F03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FF551E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едущий</w:t>
      </w:r>
      <w:r w:rsidRPr="00FF551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461F03" w:rsidRPr="00FF551E" w:rsidRDefault="00461F03" w:rsidP="00461F0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F55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емья – это радость, тепло и уют</w:t>
      </w:r>
    </w:p>
    <w:p w:rsidR="00461F03" w:rsidRPr="00FF551E" w:rsidRDefault="00461F03" w:rsidP="00461F0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F55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емья – это место. Где любят и ждут.</w:t>
      </w:r>
    </w:p>
    <w:p w:rsidR="00461F03" w:rsidRPr="00FF551E" w:rsidRDefault="00461F03" w:rsidP="00461F0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F55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емья – там, где верят, желают добра.</w:t>
      </w:r>
    </w:p>
    <w:p w:rsidR="00461F03" w:rsidRPr="00FF551E" w:rsidRDefault="00461F03" w:rsidP="00461F0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F55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емья – там помнят и ценят тебя.</w:t>
      </w:r>
    </w:p>
    <w:p w:rsidR="00461F03" w:rsidRPr="00FF551E" w:rsidRDefault="00461F03" w:rsidP="00461F0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F55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емья – это люди. Семья это дом.</w:t>
      </w:r>
    </w:p>
    <w:p w:rsidR="00461F03" w:rsidRPr="00FF551E" w:rsidRDefault="00461F03" w:rsidP="00461F0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F55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емья - это мир обогретый теплом.</w:t>
      </w:r>
    </w:p>
    <w:p w:rsidR="00461F03" w:rsidRPr="00FF551E" w:rsidRDefault="00461F03" w:rsidP="00461F0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F55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емья – это счастье. Семья – это свет.</w:t>
      </w:r>
    </w:p>
    <w:p w:rsidR="00461F03" w:rsidRDefault="00461F03" w:rsidP="00461F0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F55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роже Семьи ничего в жизни нет.</w:t>
      </w:r>
    </w:p>
    <w:p w:rsidR="00461F03" w:rsidRPr="00FF551E" w:rsidRDefault="00461F03" w:rsidP="00461F0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61F03" w:rsidRPr="00FF551E" w:rsidRDefault="00461F03" w:rsidP="00461F0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F55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ята, вы тоже имеете право на семью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61F03" w:rsidRPr="00FF551E" w:rsidRDefault="00461F03" w:rsidP="00461F0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F55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вы знаете, что в сказках тоже есть сказочные семьи!</w:t>
      </w:r>
    </w:p>
    <w:p w:rsidR="00461F03" w:rsidRPr="00FF551E" w:rsidRDefault="00461F03" w:rsidP="00461F0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F55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сейчас узнаем, в каких сказках они есть.</w:t>
      </w:r>
    </w:p>
    <w:p w:rsidR="00461F03" w:rsidRPr="00CF2E01" w:rsidRDefault="00461F03" w:rsidP="00461F03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CF2E0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Загадки</w:t>
      </w:r>
      <w:r w:rsidRPr="00FF551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 </w:t>
      </w:r>
      <w:r w:rsidRPr="00FF551E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CF2E01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Отгадай</w:t>
      </w:r>
      <w:r w:rsidRPr="00FF551E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сказочную семью»</w:t>
      </w:r>
    </w:p>
    <w:p w:rsidR="00461F03" w:rsidRPr="00CF2E01" w:rsidRDefault="00461F03" w:rsidP="00461F03">
      <w:pPr>
        <w:pStyle w:val="a3"/>
        <w:numPr>
          <w:ilvl w:val="0"/>
          <w:numId w:val="4"/>
        </w:numPr>
        <w:spacing w:before="0" w:beforeAutospacing="0" w:after="0" w:afterAutospacing="0" w:line="268" w:lineRule="atLeast"/>
        <w:rPr>
          <w:rFonts w:ascii="Arial" w:hAnsi="Arial" w:cs="Arial"/>
          <w:i/>
          <w:color w:val="000000"/>
          <w:sz w:val="28"/>
          <w:szCs w:val="28"/>
        </w:rPr>
      </w:pPr>
      <w:r w:rsidRPr="00CF2E01">
        <w:rPr>
          <w:color w:val="000000"/>
          <w:sz w:val="28"/>
          <w:szCs w:val="28"/>
        </w:rPr>
        <w:t>Носик круглый, пятачком,</w:t>
      </w:r>
      <w:r w:rsidRPr="00CF2E01">
        <w:rPr>
          <w:color w:val="000000"/>
          <w:sz w:val="28"/>
          <w:szCs w:val="28"/>
        </w:rPr>
        <w:br/>
        <w:t>Им в земле удобно рыться,</w:t>
      </w:r>
      <w:r w:rsidRPr="00CF2E01">
        <w:rPr>
          <w:color w:val="000000"/>
          <w:sz w:val="28"/>
          <w:szCs w:val="28"/>
        </w:rPr>
        <w:br/>
        <w:t>Хвостик маленький крючком,</w:t>
      </w:r>
      <w:r w:rsidRPr="00CF2E01">
        <w:rPr>
          <w:color w:val="000000"/>
          <w:sz w:val="28"/>
          <w:szCs w:val="28"/>
        </w:rPr>
        <w:br/>
        <w:t>Вместо туфелек — копытца.</w:t>
      </w:r>
      <w:r w:rsidRPr="00CF2E01">
        <w:rPr>
          <w:color w:val="000000"/>
          <w:sz w:val="28"/>
          <w:szCs w:val="28"/>
        </w:rPr>
        <w:br/>
        <w:t>Трое их — и до чего же</w:t>
      </w:r>
      <w:r w:rsidRPr="00CF2E01">
        <w:rPr>
          <w:color w:val="000000"/>
          <w:sz w:val="28"/>
          <w:szCs w:val="28"/>
        </w:rPr>
        <w:br/>
        <w:t>Братья дружные похожи.</w:t>
      </w:r>
      <w:r w:rsidRPr="00CF2E01">
        <w:rPr>
          <w:color w:val="000000"/>
          <w:sz w:val="28"/>
          <w:szCs w:val="28"/>
        </w:rPr>
        <w:br/>
        <w:t>Отгадайте без подсказки,</w:t>
      </w:r>
      <w:r w:rsidRPr="00CF2E01">
        <w:rPr>
          <w:color w:val="000000"/>
          <w:sz w:val="28"/>
          <w:szCs w:val="28"/>
        </w:rPr>
        <w:br/>
        <w:t>Кто герои этой сказки?</w:t>
      </w:r>
      <w:r w:rsidRPr="00CF2E01">
        <w:rPr>
          <w:color w:val="000000"/>
          <w:sz w:val="28"/>
          <w:szCs w:val="28"/>
        </w:rPr>
        <w:br/>
      </w:r>
      <w:r w:rsidRPr="00CF2E01">
        <w:rPr>
          <w:i/>
          <w:color w:val="000000"/>
          <w:sz w:val="28"/>
          <w:szCs w:val="28"/>
        </w:rPr>
        <w:t>(Три поросенка).</w:t>
      </w:r>
    </w:p>
    <w:p w:rsidR="00461F03" w:rsidRPr="00CF2E01" w:rsidRDefault="00461F03" w:rsidP="00461F03">
      <w:pPr>
        <w:pStyle w:val="a3"/>
        <w:spacing w:before="0" w:beforeAutospacing="0" w:after="0" w:afterAutospacing="0" w:line="268" w:lineRule="atLeast"/>
        <w:ind w:left="720"/>
        <w:rPr>
          <w:rFonts w:ascii="Arial" w:hAnsi="Arial" w:cs="Arial"/>
          <w:i/>
          <w:color w:val="000000"/>
          <w:sz w:val="28"/>
          <w:szCs w:val="28"/>
        </w:rPr>
      </w:pPr>
    </w:p>
    <w:p w:rsidR="00461F03" w:rsidRDefault="00461F03" w:rsidP="00461F03">
      <w:pPr>
        <w:pStyle w:val="a3"/>
        <w:numPr>
          <w:ilvl w:val="0"/>
          <w:numId w:val="4"/>
        </w:numPr>
        <w:spacing w:before="0" w:beforeAutospacing="0" w:after="0" w:afterAutospacing="0" w:line="268" w:lineRule="atLeast"/>
        <w:rPr>
          <w:rFonts w:ascii="Arial" w:hAnsi="Arial" w:cs="Arial"/>
          <w:color w:val="000000"/>
          <w:sz w:val="28"/>
          <w:szCs w:val="28"/>
        </w:rPr>
      </w:pPr>
      <w:r w:rsidRPr="00CF2E01">
        <w:rPr>
          <w:color w:val="000000"/>
          <w:sz w:val="28"/>
          <w:szCs w:val="28"/>
        </w:rPr>
        <w:t>Возле леса, на опушке,</w:t>
      </w:r>
      <w:r w:rsidRPr="00CF2E01">
        <w:rPr>
          <w:color w:val="000000"/>
          <w:sz w:val="28"/>
          <w:szCs w:val="28"/>
        </w:rPr>
        <w:br/>
        <w:t>Трое их живет в избушке.</w:t>
      </w:r>
      <w:r w:rsidRPr="00CF2E01">
        <w:rPr>
          <w:color w:val="000000"/>
          <w:sz w:val="28"/>
          <w:szCs w:val="28"/>
        </w:rPr>
        <w:br/>
        <w:t>Там три стула и три кружки,</w:t>
      </w:r>
      <w:r w:rsidRPr="00CF2E01">
        <w:rPr>
          <w:color w:val="000000"/>
          <w:sz w:val="28"/>
          <w:szCs w:val="28"/>
        </w:rPr>
        <w:br/>
        <w:t>Три кроватки, три подушки.</w:t>
      </w:r>
      <w:r w:rsidRPr="00CF2E01">
        <w:rPr>
          <w:color w:val="000000"/>
          <w:sz w:val="28"/>
          <w:szCs w:val="28"/>
        </w:rPr>
        <w:br/>
        <w:t>Угадайте без подсказки,</w:t>
      </w:r>
      <w:r w:rsidRPr="00CF2E01">
        <w:rPr>
          <w:color w:val="000000"/>
          <w:sz w:val="28"/>
          <w:szCs w:val="28"/>
        </w:rPr>
        <w:br/>
        <w:t>Кто герои этой сказки?</w:t>
      </w:r>
      <w:r w:rsidRPr="00CF2E01">
        <w:rPr>
          <w:color w:val="000000"/>
          <w:sz w:val="28"/>
          <w:szCs w:val="28"/>
        </w:rPr>
        <w:br/>
        <w:t>(Три медведя)</w:t>
      </w:r>
      <w:r>
        <w:rPr>
          <w:color w:val="000000"/>
          <w:sz w:val="28"/>
          <w:szCs w:val="28"/>
        </w:rPr>
        <w:t>.</w:t>
      </w:r>
    </w:p>
    <w:p w:rsidR="00461F03" w:rsidRPr="00CF2E01" w:rsidRDefault="00461F03" w:rsidP="00461F03">
      <w:pPr>
        <w:pStyle w:val="a3"/>
        <w:spacing w:before="0" w:beforeAutospacing="0" w:after="0" w:afterAutospacing="0" w:line="268" w:lineRule="atLeast"/>
        <w:rPr>
          <w:rFonts w:ascii="Arial" w:hAnsi="Arial" w:cs="Arial"/>
          <w:color w:val="000000"/>
          <w:sz w:val="28"/>
          <w:szCs w:val="28"/>
        </w:rPr>
      </w:pPr>
    </w:p>
    <w:p w:rsidR="00461F03" w:rsidRPr="00CF2E01" w:rsidRDefault="00461F03" w:rsidP="00461F03">
      <w:pPr>
        <w:pStyle w:val="a3"/>
        <w:numPr>
          <w:ilvl w:val="0"/>
          <w:numId w:val="4"/>
        </w:numPr>
        <w:spacing w:before="0" w:beforeAutospacing="0" w:after="0" w:afterAutospacing="0" w:line="268" w:lineRule="atLeast"/>
        <w:rPr>
          <w:rFonts w:ascii="Arial" w:hAnsi="Arial" w:cs="Arial"/>
          <w:color w:val="000000"/>
          <w:sz w:val="28"/>
          <w:szCs w:val="28"/>
        </w:rPr>
      </w:pPr>
      <w:r w:rsidRPr="00CF2E01">
        <w:rPr>
          <w:color w:val="000000"/>
          <w:sz w:val="28"/>
          <w:szCs w:val="28"/>
        </w:rPr>
        <w:t>Бабушка девочку очень любила,</w:t>
      </w:r>
      <w:r w:rsidRPr="00CF2E01">
        <w:rPr>
          <w:color w:val="000000"/>
          <w:sz w:val="28"/>
          <w:szCs w:val="28"/>
        </w:rPr>
        <w:br/>
        <w:t>Шапочку красную ей подарила.</w:t>
      </w:r>
      <w:r w:rsidRPr="00CF2E01">
        <w:rPr>
          <w:color w:val="000000"/>
          <w:sz w:val="28"/>
          <w:szCs w:val="28"/>
        </w:rPr>
        <w:br/>
      </w:r>
      <w:r w:rsidRPr="00CF2E01">
        <w:rPr>
          <w:color w:val="000000"/>
          <w:sz w:val="28"/>
          <w:szCs w:val="28"/>
        </w:rPr>
        <w:lastRenderedPageBreak/>
        <w:t>Девочка имя забыла свое.</w:t>
      </w:r>
      <w:r w:rsidRPr="00CF2E01">
        <w:rPr>
          <w:color w:val="000000"/>
          <w:sz w:val="28"/>
          <w:szCs w:val="28"/>
        </w:rPr>
        <w:br/>
        <w:t>А ну, подскажите имя ее!</w:t>
      </w:r>
      <w:r w:rsidRPr="00CF2E01">
        <w:rPr>
          <w:color w:val="000000"/>
          <w:sz w:val="28"/>
          <w:szCs w:val="28"/>
        </w:rPr>
        <w:br/>
        <w:t>(Красная Шапочка</w:t>
      </w:r>
      <w:r w:rsidRPr="00CF2E01">
        <w:rPr>
          <w:b/>
          <w:bCs/>
          <w:color w:val="000000"/>
          <w:sz w:val="28"/>
          <w:szCs w:val="28"/>
        </w:rPr>
        <w:t>)</w:t>
      </w:r>
      <w:r>
        <w:rPr>
          <w:b/>
          <w:bCs/>
          <w:color w:val="000000"/>
          <w:sz w:val="28"/>
          <w:szCs w:val="28"/>
        </w:rPr>
        <w:t>.</w:t>
      </w:r>
    </w:p>
    <w:p w:rsidR="00A53180" w:rsidRPr="00FF551E" w:rsidRDefault="00A53180" w:rsidP="00FF551E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FF551E" w:rsidRPr="00FF551E" w:rsidRDefault="00A53180" w:rsidP="00FF551E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A5318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едущий:</w:t>
      </w:r>
    </w:p>
    <w:p w:rsidR="00FF551E" w:rsidRPr="00FF551E" w:rsidRDefault="00FF551E" w:rsidP="00FF551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F55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ята, а ведь самое главное у вас есть право на отдых.</w:t>
      </w:r>
    </w:p>
    <w:p w:rsidR="00FF551E" w:rsidRPr="00FF551E" w:rsidRDefault="00FF551E" w:rsidP="00FF551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F55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вы любите отдыхать?</w:t>
      </w:r>
    </w:p>
    <w:p w:rsidR="00CF2E01" w:rsidRDefault="00461F03" w:rsidP="00C941A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61F0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Игровое упражнение</w:t>
      </w:r>
      <w:r w:rsidR="00FF551E" w:rsidRPr="00FF551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 </w:t>
      </w:r>
      <w:r w:rsidR="00FF551E" w:rsidRPr="00FF551E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антомима»</w:t>
      </w:r>
      <w:r w:rsidR="00FF551E" w:rsidRPr="00FF55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</w:t>
      </w:r>
      <w:r w:rsidR="00FF551E" w:rsidRPr="00FF55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лавать, ловить бабочек и т. д.)</w:t>
      </w:r>
      <w:r w:rsidR="00D940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C941AB" w:rsidRPr="00FF551E" w:rsidRDefault="00C941AB" w:rsidP="00C941A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FF551E" w:rsidRPr="00FF551E" w:rsidRDefault="00FF551E" w:rsidP="00FF551E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FF551E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едущий</w:t>
      </w:r>
      <w:r w:rsidRPr="00FF551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8108B4" w:rsidRDefault="00FF551E" w:rsidP="00FF551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F55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се мы с вами живем в большой стране. </w:t>
      </w:r>
    </w:p>
    <w:p w:rsidR="00FF551E" w:rsidRPr="00FF551E" w:rsidRDefault="00FF551E" w:rsidP="00FF551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F55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 она называется? Это ребята – наша родина.</w:t>
      </w:r>
    </w:p>
    <w:p w:rsidR="00FF551E" w:rsidRDefault="00FF551E" w:rsidP="00FF551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F55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ждый из вас имеет право на Родину.</w:t>
      </w:r>
    </w:p>
    <w:p w:rsidR="008108B4" w:rsidRPr="00FF551E" w:rsidRDefault="008108B4" w:rsidP="00FF551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FF551E" w:rsidRPr="000A5A7B" w:rsidRDefault="00A5579E" w:rsidP="00FF551E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highlight w:val="yellow"/>
          <w:lang w:eastAsia="ru-RU"/>
        </w:rPr>
        <w:t xml:space="preserve">Андрей П. 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highlight w:val="yellow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highlight w:val="yellow"/>
          <w:lang w:eastAsia="ru-RU"/>
        </w:rPr>
        <w:tab/>
      </w:r>
      <w:r w:rsidR="00FF551E" w:rsidRPr="000A5A7B">
        <w:rPr>
          <w:rFonts w:ascii="Times New Roman" w:eastAsia="Times New Roman" w:hAnsi="Times New Roman" w:cs="Times New Roman"/>
          <w:b/>
          <w:color w:val="111111"/>
          <w:sz w:val="28"/>
          <w:szCs w:val="28"/>
          <w:highlight w:val="yellow"/>
          <w:lang w:eastAsia="ru-RU"/>
        </w:rPr>
        <w:t>Ребенок</w:t>
      </w:r>
      <w:r w:rsidR="008108B4" w:rsidRPr="000A5A7B">
        <w:rPr>
          <w:rFonts w:ascii="Times New Roman" w:eastAsia="Times New Roman" w:hAnsi="Times New Roman" w:cs="Times New Roman"/>
          <w:b/>
          <w:color w:val="111111"/>
          <w:sz w:val="28"/>
          <w:szCs w:val="28"/>
          <w:highlight w:val="yellow"/>
          <w:lang w:eastAsia="ru-RU"/>
        </w:rPr>
        <w:t xml:space="preserve"> </w:t>
      </w:r>
      <w:r w:rsidR="0033237F" w:rsidRPr="000A5A7B">
        <w:rPr>
          <w:rFonts w:ascii="Times New Roman" w:eastAsia="Times New Roman" w:hAnsi="Times New Roman" w:cs="Times New Roman"/>
          <w:b/>
          <w:color w:val="111111"/>
          <w:sz w:val="28"/>
          <w:szCs w:val="28"/>
          <w:highlight w:val="yellow"/>
          <w:lang w:eastAsia="ru-RU"/>
        </w:rPr>
        <w:t>3</w:t>
      </w:r>
    </w:p>
    <w:p w:rsidR="00FF551E" w:rsidRPr="000A5A7B" w:rsidRDefault="00FF551E" w:rsidP="00FF551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highlight w:val="yellow"/>
          <w:lang w:eastAsia="ru-RU"/>
        </w:rPr>
      </w:pPr>
      <w:r w:rsidRPr="000A5A7B">
        <w:rPr>
          <w:rFonts w:ascii="Times New Roman" w:eastAsia="Times New Roman" w:hAnsi="Times New Roman" w:cs="Times New Roman"/>
          <w:color w:val="111111"/>
          <w:sz w:val="28"/>
          <w:szCs w:val="28"/>
          <w:highlight w:val="yellow"/>
          <w:lang w:eastAsia="ru-RU"/>
        </w:rPr>
        <w:t>Если утро начинается</w:t>
      </w:r>
    </w:p>
    <w:p w:rsidR="00FF551E" w:rsidRPr="000A5A7B" w:rsidRDefault="00FF551E" w:rsidP="00FF551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highlight w:val="yellow"/>
          <w:lang w:eastAsia="ru-RU"/>
        </w:rPr>
      </w:pPr>
      <w:r w:rsidRPr="000A5A7B">
        <w:rPr>
          <w:rFonts w:ascii="Times New Roman" w:eastAsia="Times New Roman" w:hAnsi="Times New Roman" w:cs="Times New Roman"/>
          <w:color w:val="111111"/>
          <w:sz w:val="28"/>
          <w:szCs w:val="28"/>
          <w:highlight w:val="yellow"/>
          <w:lang w:eastAsia="ru-RU"/>
        </w:rPr>
        <w:t>Значит</w:t>
      </w:r>
      <w:r w:rsidR="0054106D" w:rsidRPr="000A5A7B">
        <w:rPr>
          <w:rFonts w:ascii="Times New Roman" w:eastAsia="Times New Roman" w:hAnsi="Times New Roman" w:cs="Times New Roman"/>
          <w:color w:val="111111"/>
          <w:sz w:val="28"/>
          <w:szCs w:val="28"/>
          <w:highlight w:val="yellow"/>
          <w:lang w:eastAsia="ru-RU"/>
        </w:rPr>
        <w:t>,</w:t>
      </w:r>
      <w:r w:rsidRPr="000A5A7B">
        <w:rPr>
          <w:rFonts w:ascii="Times New Roman" w:eastAsia="Times New Roman" w:hAnsi="Times New Roman" w:cs="Times New Roman"/>
          <w:color w:val="111111"/>
          <w:sz w:val="28"/>
          <w:szCs w:val="28"/>
          <w:highlight w:val="yellow"/>
          <w:lang w:eastAsia="ru-RU"/>
        </w:rPr>
        <w:t xml:space="preserve"> солнышко взошло</w:t>
      </w:r>
    </w:p>
    <w:p w:rsidR="00FF551E" w:rsidRPr="000A5A7B" w:rsidRDefault="0054106D" w:rsidP="00FF551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highlight w:val="yellow"/>
          <w:lang w:eastAsia="ru-RU"/>
        </w:rPr>
      </w:pPr>
      <w:r w:rsidRPr="000A5A7B">
        <w:rPr>
          <w:rFonts w:ascii="Times New Roman" w:eastAsia="Times New Roman" w:hAnsi="Times New Roman" w:cs="Times New Roman"/>
          <w:color w:val="111111"/>
          <w:sz w:val="28"/>
          <w:szCs w:val="28"/>
          <w:highlight w:val="yellow"/>
          <w:lang w:eastAsia="ru-RU"/>
        </w:rPr>
        <w:t>Если мама улыбается,</w:t>
      </w:r>
    </w:p>
    <w:p w:rsidR="00FF551E" w:rsidRDefault="00FF551E" w:rsidP="00FF551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A5A7B">
        <w:rPr>
          <w:rFonts w:ascii="Times New Roman" w:eastAsia="Times New Roman" w:hAnsi="Times New Roman" w:cs="Times New Roman"/>
          <w:color w:val="111111"/>
          <w:sz w:val="28"/>
          <w:szCs w:val="28"/>
          <w:highlight w:val="yellow"/>
          <w:lang w:eastAsia="ru-RU"/>
        </w:rPr>
        <w:t>Значит детям хорошо</w:t>
      </w:r>
    </w:p>
    <w:p w:rsidR="0054106D" w:rsidRPr="00FF551E" w:rsidRDefault="0054106D" w:rsidP="00FF551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FF551E" w:rsidRPr="000A5A7B" w:rsidRDefault="00A5579E" w:rsidP="00A5579E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highlight w:val="green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highlight w:val="green"/>
          <w:lang w:eastAsia="ru-RU"/>
        </w:rPr>
        <w:t>Лиза Р.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highlight w:val="green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highlight w:val="green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highlight w:val="green"/>
          <w:lang w:eastAsia="ru-RU"/>
        </w:rPr>
        <w:tab/>
      </w:r>
      <w:r w:rsidR="0054106D" w:rsidRPr="000A5A7B">
        <w:rPr>
          <w:rFonts w:ascii="Times New Roman" w:eastAsia="Times New Roman" w:hAnsi="Times New Roman" w:cs="Times New Roman"/>
          <w:b/>
          <w:color w:val="111111"/>
          <w:sz w:val="28"/>
          <w:szCs w:val="28"/>
          <w:highlight w:val="green"/>
          <w:lang w:eastAsia="ru-RU"/>
        </w:rPr>
        <w:t>Ребенок 4</w:t>
      </w:r>
    </w:p>
    <w:p w:rsidR="00FF551E" w:rsidRPr="000A5A7B" w:rsidRDefault="00FF551E" w:rsidP="00FF551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highlight w:val="green"/>
          <w:lang w:eastAsia="ru-RU"/>
        </w:rPr>
      </w:pPr>
      <w:r w:rsidRPr="000A5A7B">
        <w:rPr>
          <w:rFonts w:ascii="Times New Roman" w:eastAsia="Times New Roman" w:hAnsi="Times New Roman" w:cs="Times New Roman"/>
          <w:color w:val="111111"/>
          <w:sz w:val="28"/>
          <w:szCs w:val="28"/>
          <w:highlight w:val="green"/>
          <w:lang w:eastAsia="ru-RU"/>
        </w:rPr>
        <w:t>И пока планета кружится</w:t>
      </w:r>
    </w:p>
    <w:p w:rsidR="00FF551E" w:rsidRPr="000A5A7B" w:rsidRDefault="00FF551E" w:rsidP="00FF551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highlight w:val="green"/>
          <w:lang w:eastAsia="ru-RU"/>
        </w:rPr>
      </w:pPr>
      <w:r w:rsidRPr="000A5A7B">
        <w:rPr>
          <w:rFonts w:ascii="Times New Roman" w:eastAsia="Times New Roman" w:hAnsi="Times New Roman" w:cs="Times New Roman"/>
          <w:color w:val="111111"/>
          <w:sz w:val="28"/>
          <w:szCs w:val="28"/>
          <w:highlight w:val="green"/>
          <w:lang w:eastAsia="ru-RU"/>
        </w:rPr>
        <w:t>Надо людям в мире жить-</w:t>
      </w:r>
    </w:p>
    <w:p w:rsidR="00FF551E" w:rsidRPr="000A5A7B" w:rsidRDefault="00FF551E" w:rsidP="00FF551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highlight w:val="green"/>
          <w:lang w:eastAsia="ru-RU"/>
        </w:rPr>
      </w:pPr>
      <w:r w:rsidRPr="000A5A7B">
        <w:rPr>
          <w:rFonts w:ascii="Times New Roman" w:eastAsia="Times New Roman" w:hAnsi="Times New Roman" w:cs="Times New Roman"/>
          <w:color w:val="111111"/>
          <w:sz w:val="28"/>
          <w:szCs w:val="28"/>
          <w:highlight w:val="green"/>
          <w:lang w:eastAsia="ru-RU"/>
        </w:rPr>
        <w:t>И планету не оружием</w:t>
      </w:r>
    </w:p>
    <w:p w:rsidR="00FF551E" w:rsidRDefault="00FF551E" w:rsidP="00FF551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A5A7B">
        <w:rPr>
          <w:rFonts w:ascii="Times New Roman" w:eastAsia="Times New Roman" w:hAnsi="Times New Roman" w:cs="Times New Roman"/>
          <w:color w:val="111111"/>
          <w:sz w:val="28"/>
          <w:szCs w:val="28"/>
          <w:highlight w:val="green"/>
          <w:lang w:eastAsia="ru-RU"/>
        </w:rPr>
        <w:t>А любовью окружить</w:t>
      </w:r>
      <w:r w:rsidR="00C1722C" w:rsidRPr="000A5A7B">
        <w:rPr>
          <w:rFonts w:ascii="Times New Roman" w:eastAsia="Times New Roman" w:hAnsi="Times New Roman" w:cs="Times New Roman"/>
          <w:color w:val="111111"/>
          <w:sz w:val="28"/>
          <w:szCs w:val="28"/>
          <w:highlight w:val="green"/>
          <w:lang w:eastAsia="ru-RU"/>
        </w:rPr>
        <w:t>.</w:t>
      </w:r>
    </w:p>
    <w:p w:rsidR="00C1722C" w:rsidRPr="00FF551E" w:rsidRDefault="00C1722C" w:rsidP="00FF551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FF551E" w:rsidRPr="000A5A7B" w:rsidRDefault="00A5579E" w:rsidP="00FF551E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highlight w:val="cyan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highlight w:val="cyan"/>
          <w:lang w:eastAsia="ru-RU"/>
        </w:rPr>
        <w:t>Егор Д.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highlight w:val="cyan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highlight w:val="cyan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highlight w:val="cyan"/>
          <w:lang w:eastAsia="ru-RU"/>
        </w:rPr>
        <w:tab/>
      </w:r>
      <w:bookmarkStart w:id="0" w:name="_GoBack"/>
      <w:bookmarkEnd w:id="0"/>
      <w:r w:rsidR="00C1722C" w:rsidRPr="000A5A7B">
        <w:rPr>
          <w:rFonts w:ascii="Times New Roman" w:eastAsia="Times New Roman" w:hAnsi="Times New Roman" w:cs="Times New Roman"/>
          <w:b/>
          <w:color w:val="111111"/>
          <w:sz w:val="28"/>
          <w:szCs w:val="28"/>
          <w:highlight w:val="cyan"/>
          <w:lang w:eastAsia="ru-RU"/>
        </w:rPr>
        <w:t>Ребенок 5</w:t>
      </w:r>
    </w:p>
    <w:p w:rsidR="00FF551E" w:rsidRPr="000A5A7B" w:rsidRDefault="00FF551E" w:rsidP="00FF551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highlight w:val="cyan"/>
          <w:lang w:eastAsia="ru-RU"/>
        </w:rPr>
      </w:pPr>
      <w:r w:rsidRPr="000A5A7B">
        <w:rPr>
          <w:rFonts w:ascii="Times New Roman" w:eastAsia="Times New Roman" w:hAnsi="Times New Roman" w:cs="Times New Roman"/>
          <w:color w:val="111111"/>
          <w:sz w:val="28"/>
          <w:szCs w:val="28"/>
          <w:highlight w:val="cyan"/>
          <w:lang w:eastAsia="ru-RU"/>
        </w:rPr>
        <w:t>Чтоб расти цветам и веточкам</w:t>
      </w:r>
    </w:p>
    <w:p w:rsidR="00FF551E" w:rsidRPr="000A5A7B" w:rsidRDefault="00FF551E" w:rsidP="00FF551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highlight w:val="cyan"/>
          <w:lang w:eastAsia="ru-RU"/>
        </w:rPr>
      </w:pPr>
      <w:r w:rsidRPr="000A5A7B">
        <w:rPr>
          <w:rFonts w:ascii="Times New Roman" w:eastAsia="Times New Roman" w:hAnsi="Times New Roman" w:cs="Times New Roman"/>
          <w:color w:val="111111"/>
          <w:sz w:val="28"/>
          <w:szCs w:val="28"/>
          <w:highlight w:val="cyan"/>
          <w:lang w:eastAsia="ru-RU"/>
        </w:rPr>
        <w:t>Чтоб всегда цвела весна,</w:t>
      </w:r>
    </w:p>
    <w:p w:rsidR="00FF551E" w:rsidRPr="000A5A7B" w:rsidRDefault="00FF551E" w:rsidP="00FF551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highlight w:val="cyan"/>
          <w:lang w:eastAsia="ru-RU"/>
        </w:rPr>
      </w:pPr>
      <w:r w:rsidRPr="000A5A7B">
        <w:rPr>
          <w:rFonts w:ascii="Times New Roman" w:eastAsia="Times New Roman" w:hAnsi="Times New Roman" w:cs="Times New Roman"/>
          <w:color w:val="111111"/>
          <w:sz w:val="28"/>
          <w:szCs w:val="28"/>
          <w:highlight w:val="cyan"/>
          <w:lang w:eastAsia="ru-RU"/>
        </w:rPr>
        <w:t>Нужен мальчикам и девочкам</w:t>
      </w:r>
    </w:p>
    <w:p w:rsidR="00FF551E" w:rsidRDefault="00FF551E" w:rsidP="00FF551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A5A7B">
        <w:rPr>
          <w:rFonts w:ascii="Times New Roman" w:eastAsia="Times New Roman" w:hAnsi="Times New Roman" w:cs="Times New Roman"/>
          <w:color w:val="111111"/>
          <w:sz w:val="28"/>
          <w:szCs w:val="28"/>
          <w:highlight w:val="cyan"/>
          <w:lang w:eastAsia="ru-RU"/>
        </w:rPr>
        <w:t>Только мир</w:t>
      </w:r>
      <w:r w:rsidR="00C1722C" w:rsidRPr="000A5A7B">
        <w:rPr>
          <w:rFonts w:ascii="Times New Roman" w:eastAsia="Times New Roman" w:hAnsi="Times New Roman" w:cs="Times New Roman"/>
          <w:color w:val="111111"/>
          <w:sz w:val="28"/>
          <w:szCs w:val="28"/>
          <w:highlight w:val="cyan"/>
          <w:lang w:eastAsia="ru-RU"/>
        </w:rPr>
        <w:t>,</w:t>
      </w:r>
      <w:r w:rsidRPr="000A5A7B">
        <w:rPr>
          <w:rFonts w:ascii="Times New Roman" w:eastAsia="Times New Roman" w:hAnsi="Times New Roman" w:cs="Times New Roman"/>
          <w:color w:val="111111"/>
          <w:sz w:val="28"/>
          <w:szCs w:val="28"/>
          <w:highlight w:val="cyan"/>
          <w:lang w:eastAsia="ru-RU"/>
        </w:rPr>
        <w:t xml:space="preserve"> а не война</w:t>
      </w:r>
      <w:r w:rsidR="00C1722C" w:rsidRPr="000A5A7B">
        <w:rPr>
          <w:rFonts w:ascii="Times New Roman" w:eastAsia="Times New Roman" w:hAnsi="Times New Roman" w:cs="Times New Roman"/>
          <w:color w:val="111111"/>
          <w:sz w:val="28"/>
          <w:szCs w:val="28"/>
          <w:highlight w:val="cyan"/>
          <w:lang w:eastAsia="ru-RU"/>
        </w:rPr>
        <w:t>.</w:t>
      </w:r>
    </w:p>
    <w:p w:rsidR="00C1722C" w:rsidRPr="00FF551E" w:rsidRDefault="00C1722C" w:rsidP="00FF551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1722C" w:rsidRDefault="00C1722C" w:rsidP="00FF551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C1722C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едущий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 xml:space="preserve">: </w:t>
      </w:r>
    </w:p>
    <w:p w:rsidR="00FF551E" w:rsidRPr="00FF551E" w:rsidRDefault="00FF551E" w:rsidP="00FF551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F55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ей рисунок выйдет лучше</w:t>
      </w:r>
    </w:p>
    <w:p w:rsidR="00FF551E" w:rsidRPr="00FF551E" w:rsidRDefault="00FF551E" w:rsidP="00FF551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F55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ыл асфальт унылым, скучным</w:t>
      </w:r>
    </w:p>
    <w:p w:rsidR="00FF551E" w:rsidRPr="00FF551E" w:rsidRDefault="00FF551E" w:rsidP="00FF551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F55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анет </w:t>
      </w:r>
      <w:r w:rsidRPr="00C1722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раздничным</w:t>
      </w:r>
      <w:r w:rsidRPr="00FF55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веселым</w:t>
      </w:r>
    </w:p>
    <w:p w:rsidR="00FF551E" w:rsidRPr="00FF551E" w:rsidRDefault="00FF551E" w:rsidP="00FF551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F55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ихий дворик в детсаду.</w:t>
      </w:r>
    </w:p>
    <w:p w:rsidR="00FF551E" w:rsidRPr="00FF551E" w:rsidRDefault="00FF551E" w:rsidP="00FF551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F55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вы ребята, хотите сделать на</w:t>
      </w:r>
      <w:r w:rsidR="00C172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ш</w:t>
      </w:r>
      <w:r w:rsidRPr="00FF55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ворик веселым,</w:t>
      </w:r>
      <w:r w:rsidRPr="00FF551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 </w:t>
      </w:r>
      <w:r w:rsidRPr="00C1722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раздничным</w:t>
      </w:r>
      <w:r w:rsidRPr="00FF55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разноцветным?</w:t>
      </w:r>
    </w:p>
    <w:p w:rsidR="00FF551E" w:rsidRPr="00FF551E" w:rsidRDefault="00FF551E" w:rsidP="00FF551E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C1722C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lang w:eastAsia="ru-RU"/>
        </w:rPr>
        <w:t>Праздник</w:t>
      </w:r>
      <w:r w:rsidRPr="00FF551E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 заканчивается рисунками на асфальте.</w:t>
      </w:r>
    </w:p>
    <w:p w:rsidR="00883ED7" w:rsidRPr="00CF4DB0" w:rsidRDefault="00883ED7" w:rsidP="00FF55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83ED7" w:rsidRPr="00CF4DB0" w:rsidSect="00883ED7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68B1" w:rsidRDefault="006F68B1" w:rsidP="00FF551E">
      <w:pPr>
        <w:spacing w:after="0" w:line="240" w:lineRule="auto"/>
      </w:pPr>
      <w:r>
        <w:separator/>
      </w:r>
    </w:p>
  </w:endnote>
  <w:endnote w:type="continuationSeparator" w:id="0">
    <w:p w:rsidR="006F68B1" w:rsidRDefault="006F68B1" w:rsidP="00FF5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51205"/>
      <w:docPartObj>
        <w:docPartGallery w:val="Page Numbers (Bottom of Page)"/>
        <w:docPartUnique/>
      </w:docPartObj>
    </w:sdtPr>
    <w:sdtEndPr/>
    <w:sdtContent>
      <w:p w:rsidR="006311D0" w:rsidRDefault="006F68B1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579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311D0" w:rsidRDefault="006311D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68B1" w:rsidRDefault="006F68B1" w:rsidP="00FF551E">
      <w:pPr>
        <w:spacing w:after="0" w:line="240" w:lineRule="auto"/>
      </w:pPr>
      <w:r>
        <w:separator/>
      </w:r>
    </w:p>
  </w:footnote>
  <w:footnote w:type="continuationSeparator" w:id="0">
    <w:p w:rsidR="006F68B1" w:rsidRDefault="006F68B1" w:rsidP="00FF55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eastAsiaTheme="majorEastAsia" w:hAnsi="Times New Roman" w:cs="Times New Roman"/>
        <w:sz w:val="16"/>
        <w:szCs w:val="16"/>
      </w:rPr>
      <w:alias w:val="Название"/>
      <w:id w:val="77738743"/>
      <w:placeholder>
        <w:docPart w:val="AD2AF9A7736143D7A03B48AE7E1B50F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FF551E" w:rsidRDefault="00FF551E" w:rsidP="00FF551E">
        <w:pPr>
          <w:pStyle w:val="a5"/>
          <w:pBdr>
            <w:bottom w:val="thickThinSmallGap" w:sz="24" w:space="1" w:color="622423" w:themeColor="accent2" w:themeShade="7F"/>
          </w:pBdr>
          <w:jc w:val="center"/>
          <w:rPr>
            <w:rFonts w:ascii="Times New Roman" w:eastAsiaTheme="majorEastAsia" w:hAnsi="Times New Roman" w:cs="Times New Roman"/>
            <w:sz w:val="16"/>
            <w:szCs w:val="16"/>
          </w:rPr>
        </w:pPr>
        <w:r w:rsidRPr="001821E8">
          <w:rPr>
            <w:rFonts w:ascii="Times New Roman" w:eastAsiaTheme="majorEastAsia" w:hAnsi="Times New Roman" w:cs="Times New Roman"/>
            <w:sz w:val="16"/>
            <w:szCs w:val="16"/>
          </w:rPr>
          <w:t>МУНИЦИПАЛЬНОЕ ДОШКОЛЬНОЕ ОБРАЗОВАТЕЛЬНОЕ УЧРЕЖДЕНИЕ – ДЕТСКИЙ САД ОБЩЕРАЗВИВ</w:t>
        </w:r>
        <w:r>
          <w:rPr>
            <w:rFonts w:ascii="Times New Roman" w:eastAsiaTheme="majorEastAsia" w:hAnsi="Times New Roman" w:cs="Times New Roman"/>
            <w:sz w:val="16"/>
            <w:szCs w:val="16"/>
          </w:rPr>
          <w:t>АЮЩЕГО ВИДА</w:t>
        </w:r>
        <w:r w:rsidRPr="001821E8">
          <w:rPr>
            <w:rFonts w:ascii="Times New Roman" w:eastAsiaTheme="majorEastAsia" w:hAnsi="Times New Roman" w:cs="Times New Roman"/>
            <w:sz w:val="16"/>
            <w:szCs w:val="16"/>
          </w:rPr>
          <w:t xml:space="preserve">                                                                                      </w:t>
        </w:r>
        <w:r>
          <w:rPr>
            <w:rFonts w:ascii="Times New Roman" w:eastAsiaTheme="majorEastAsia" w:hAnsi="Times New Roman" w:cs="Times New Roman"/>
            <w:sz w:val="16"/>
            <w:szCs w:val="16"/>
          </w:rPr>
          <w:t xml:space="preserve">                           </w:t>
        </w:r>
        <w:r w:rsidRPr="001821E8">
          <w:rPr>
            <w:rFonts w:ascii="Times New Roman" w:eastAsiaTheme="majorEastAsia" w:hAnsi="Times New Roman" w:cs="Times New Roman"/>
            <w:sz w:val="16"/>
            <w:szCs w:val="16"/>
          </w:rPr>
          <w:t>141667, Московская область, Кл</w:t>
        </w:r>
        <w:r>
          <w:rPr>
            <w:rFonts w:ascii="Times New Roman" w:eastAsiaTheme="majorEastAsia" w:hAnsi="Times New Roman" w:cs="Times New Roman"/>
            <w:sz w:val="16"/>
            <w:szCs w:val="16"/>
          </w:rPr>
          <w:t xml:space="preserve">инский район, с.  Спас-Заулок,  </w:t>
        </w:r>
        <w:r w:rsidRPr="001821E8">
          <w:rPr>
            <w:rFonts w:ascii="Times New Roman" w:eastAsiaTheme="majorEastAsia" w:hAnsi="Times New Roman" w:cs="Times New Roman"/>
            <w:sz w:val="16"/>
            <w:szCs w:val="16"/>
          </w:rPr>
          <w:t>ул. Центральная, д.20, тел. (496-24) – 52-2-49</w:t>
        </w:r>
      </w:p>
    </w:sdtContent>
  </w:sdt>
  <w:p w:rsidR="00FF551E" w:rsidRDefault="00FF551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C3AF7"/>
    <w:multiLevelType w:val="hybridMultilevel"/>
    <w:tmpl w:val="366E61D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5929D1"/>
    <w:multiLevelType w:val="hybridMultilevel"/>
    <w:tmpl w:val="2C32FFA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32499D"/>
    <w:multiLevelType w:val="hybridMultilevel"/>
    <w:tmpl w:val="F0E65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3554F9"/>
    <w:multiLevelType w:val="hybridMultilevel"/>
    <w:tmpl w:val="6744F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51E"/>
    <w:rsid w:val="000A5A7B"/>
    <w:rsid w:val="000B4D2C"/>
    <w:rsid w:val="00107D2D"/>
    <w:rsid w:val="00150F08"/>
    <w:rsid w:val="00194A5F"/>
    <w:rsid w:val="0033237F"/>
    <w:rsid w:val="003F3E4E"/>
    <w:rsid w:val="004202A7"/>
    <w:rsid w:val="00461F03"/>
    <w:rsid w:val="0054106D"/>
    <w:rsid w:val="005E420E"/>
    <w:rsid w:val="006311D0"/>
    <w:rsid w:val="006F68B1"/>
    <w:rsid w:val="007F7F31"/>
    <w:rsid w:val="008108B4"/>
    <w:rsid w:val="00883ED7"/>
    <w:rsid w:val="0091400E"/>
    <w:rsid w:val="00977763"/>
    <w:rsid w:val="00A53180"/>
    <w:rsid w:val="00A5579E"/>
    <w:rsid w:val="00C1722C"/>
    <w:rsid w:val="00C91B55"/>
    <w:rsid w:val="00C941AB"/>
    <w:rsid w:val="00CE5694"/>
    <w:rsid w:val="00CF2E01"/>
    <w:rsid w:val="00CF4DB0"/>
    <w:rsid w:val="00D940ED"/>
    <w:rsid w:val="00DF14A7"/>
    <w:rsid w:val="00EF0139"/>
    <w:rsid w:val="00F21650"/>
    <w:rsid w:val="00FF5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24806"/>
  <w15:docId w15:val="{D396689A-3D4B-45FE-8F15-3578B581F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ED7"/>
  </w:style>
  <w:style w:type="paragraph" w:styleId="1">
    <w:name w:val="heading 1"/>
    <w:basedOn w:val="a"/>
    <w:link w:val="10"/>
    <w:uiPriority w:val="9"/>
    <w:qFormat/>
    <w:rsid w:val="00FF551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551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FF55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FF55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F551E"/>
    <w:rPr>
      <w:b/>
      <w:bCs/>
    </w:rPr>
  </w:style>
  <w:style w:type="paragraph" w:styleId="a5">
    <w:name w:val="header"/>
    <w:basedOn w:val="a"/>
    <w:link w:val="a6"/>
    <w:uiPriority w:val="99"/>
    <w:unhideWhenUsed/>
    <w:rsid w:val="00FF55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F551E"/>
  </w:style>
  <w:style w:type="paragraph" w:styleId="a7">
    <w:name w:val="footer"/>
    <w:basedOn w:val="a"/>
    <w:link w:val="a8"/>
    <w:uiPriority w:val="99"/>
    <w:unhideWhenUsed/>
    <w:rsid w:val="00FF55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F551E"/>
  </w:style>
  <w:style w:type="paragraph" w:styleId="a9">
    <w:name w:val="Balloon Text"/>
    <w:basedOn w:val="a"/>
    <w:link w:val="aa"/>
    <w:uiPriority w:val="99"/>
    <w:semiHidden/>
    <w:unhideWhenUsed/>
    <w:rsid w:val="00FF5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F551E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DF14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3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D2AF9A7736143D7A03B48AE7E1B50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7C6191-E2C2-477B-B065-DE007F162929}"/>
      </w:docPartPr>
      <w:docPartBody>
        <w:p w:rsidR="00D74343" w:rsidRDefault="00445CBD" w:rsidP="00445CBD">
          <w:pPr>
            <w:pStyle w:val="AD2AF9A7736143D7A03B48AE7E1B50F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45CBD"/>
    <w:rsid w:val="003454AA"/>
    <w:rsid w:val="00445CBD"/>
    <w:rsid w:val="004E4CAC"/>
    <w:rsid w:val="00D74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3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D2AF9A7736143D7A03B48AE7E1B50F0">
    <w:name w:val="AD2AF9A7736143D7A03B48AE7E1B50F0"/>
    <w:rsid w:val="00445C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DE7028-8DB3-400C-8F8C-31C0020AA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79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ДОШКОЛЬНОЕ ОБРАЗОВАТЕЛЬНОЕ УЧРЕЖДЕНИЕ – ДЕТСКИЙ САД ОБЩЕРАЗВИВАЮЩЕГО ВИДА                                                                                                                 141667, Московская область, Клинский район, с.  Спас-За</vt:lpstr>
    </vt:vector>
  </TitlesOfParts>
  <Company/>
  <LinksUpToDate>false</LinksUpToDate>
  <CharactersWithSpaces>5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ДОШКОЛЬНОЕ ОБРАЗОВАТЕЛЬНОЕ УЧРЕЖДЕНИЕ – ДЕТСКИЙ САД ОБЩЕРАЗВИВАЮЩЕГО ВИДА                                                                                                                 141667, Московская область, Клинский район, с.  Спас-Заулок,  ул. Центральная, д.20, тел. (496-24) – 52-2-49</dc:title>
  <dc:creator>Дом</dc:creator>
  <cp:lastModifiedBy>Пользователь Windows</cp:lastModifiedBy>
  <cp:revision>2</cp:revision>
  <dcterms:created xsi:type="dcterms:W3CDTF">2020-05-19T07:45:00Z</dcterms:created>
  <dcterms:modified xsi:type="dcterms:W3CDTF">2020-05-19T07:45:00Z</dcterms:modified>
</cp:coreProperties>
</file>